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4111"/>
        <w:gridCol w:w="2441"/>
      </w:tblGrid>
      <w:tr w:rsidR="009A1298" w:rsidTr="00DF69A8">
        <w:trPr>
          <w:trHeight w:val="1134"/>
        </w:trPr>
        <w:tc>
          <w:tcPr>
            <w:tcW w:w="2978" w:type="dxa"/>
          </w:tcPr>
          <w:p w:rsidR="009A1298" w:rsidRPr="009A1298" w:rsidRDefault="009A1298" w:rsidP="009A1298">
            <w:pPr>
              <w:spacing w:before="24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A129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fice cantonal de l'é</w:t>
            </w:r>
            <w:r w:rsidRPr="009A1298">
              <w:rPr>
                <w:sz w:val="28"/>
                <w:szCs w:val="28"/>
              </w:rPr>
              <w:t>nergie</w:t>
            </w:r>
          </w:p>
          <w:p w:rsidR="009A1298" w:rsidRPr="009A1298" w:rsidRDefault="009A1298" w:rsidP="009A1298">
            <w:pPr>
              <w:spacing w:after="240"/>
              <w:jc w:val="center"/>
              <w:rPr>
                <w:sz w:val="28"/>
                <w:szCs w:val="28"/>
              </w:rPr>
            </w:pPr>
            <w:r w:rsidRPr="009A1298">
              <w:rPr>
                <w:sz w:val="28"/>
                <w:szCs w:val="28"/>
              </w:rPr>
              <w:t>(OCEN)</w:t>
            </w:r>
          </w:p>
        </w:tc>
        <w:tc>
          <w:tcPr>
            <w:tcW w:w="4111" w:type="dxa"/>
          </w:tcPr>
          <w:p w:rsidR="00E92EAE" w:rsidRDefault="00E92EAE" w:rsidP="009A1298">
            <w:pPr>
              <w:jc w:val="center"/>
              <w:rPr>
                <w:b/>
                <w:sz w:val="28"/>
                <w:szCs w:val="28"/>
              </w:rPr>
            </w:pPr>
          </w:p>
          <w:p w:rsidR="009A1298" w:rsidRPr="009A1298" w:rsidRDefault="009A1298" w:rsidP="009A1298">
            <w:pPr>
              <w:jc w:val="center"/>
              <w:rPr>
                <w:sz w:val="28"/>
                <w:szCs w:val="28"/>
              </w:rPr>
            </w:pPr>
            <w:r w:rsidRPr="009A1298">
              <w:rPr>
                <w:b/>
                <w:sz w:val="28"/>
                <w:szCs w:val="28"/>
              </w:rPr>
              <w:t>Concept énergétique territorial (CET)</w:t>
            </w:r>
          </w:p>
        </w:tc>
        <w:tc>
          <w:tcPr>
            <w:tcW w:w="2441" w:type="dxa"/>
          </w:tcPr>
          <w:p w:rsidR="009A1298" w:rsidRPr="009A1298" w:rsidRDefault="006F0BBE" w:rsidP="009A1298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T 202X-XX</w:t>
            </w:r>
          </w:p>
        </w:tc>
      </w:tr>
    </w:tbl>
    <w:p w:rsidR="00F36260" w:rsidRDefault="00F36260" w:rsidP="00C90A44"/>
    <w:p w:rsidR="000423A4" w:rsidRDefault="000423A4" w:rsidP="00561ADC">
      <w:pPr>
        <w:rPr>
          <w:b/>
          <w:sz w:val="24"/>
          <w:szCs w:val="24"/>
        </w:rPr>
      </w:pPr>
    </w:p>
    <w:p w:rsidR="007720E6" w:rsidRDefault="007720E6" w:rsidP="00561ADC">
      <w:pPr>
        <w:rPr>
          <w:b/>
          <w:sz w:val="24"/>
          <w:szCs w:val="24"/>
        </w:rPr>
      </w:pPr>
    </w:p>
    <w:p w:rsidR="007720E6" w:rsidRDefault="007720E6" w:rsidP="00561ADC">
      <w:pPr>
        <w:rPr>
          <w:b/>
          <w:sz w:val="24"/>
          <w:szCs w:val="24"/>
        </w:rPr>
      </w:pPr>
    </w:p>
    <w:p w:rsidR="000423A4" w:rsidRDefault="00561ADC" w:rsidP="00561ADC">
      <w:pPr>
        <w:rPr>
          <w:b/>
          <w:sz w:val="24"/>
          <w:szCs w:val="24"/>
          <w:u w:val="single"/>
        </w:rPr>
      </w:pPr>
      <w:r w:rsidRPr="00B95937">
        <w:rPr>
          <w:b/>
          <w:sz w:val="24"/>
          <w:szCs w:val="24"/>
          <w:u w:val="single"/>
        </w:rPr>
        <w:t>Objet/Projet</w:t>
      </w:r>
      <w:r w:rsidR="00726F4D" w:rsidRPr="00B95937">
        <w:rPr>
          <w:b/>
          <w:sz w:val="24"/>
          <w:szCs w:val="24"/>
          <w:u w:val="single"/>
        </w:rPr>
        <w:t xml:space="preserve"> :</w:t>
      </w:r>
    </w:p>
    <w:p w:rsidR="00A566C8" w:rsidRPr="00B95937" w:rsidRDefault="00A566C8" w:rsidP="00561ADC">
      <w:pPr>
        <w:rPr>
          <w:b/>
          <w:sz w:val="24"/>
          <w:szCs w:val="24"/>
          <w:u w:val="single"/>
        </w:rPr>
      </w:pPr>
    </w:p>
    <w:p w:rsidR="000423A4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Nom :</w:t>
      </w:r>
      <w:r w:rsidR="0034335B">
        <w:rPr>
          <w:sz w:val="24"/>
          <w:szCs w:val="24"/>
        </w:rPr>
        <w:t xml:space="preserve"> …………</w:t>
      </w:r>
      <w:r w:rsidR="00BF469F">
        <w:rPr>
          <w:sz w:val="24"/>
          <w:szCs w:val="24"/>
        </w:rPr>
        <w:t>………………………………………………………………………….</w:t>
      </w:r>
    </w:p>
    <w:p w:rsidR="000653CC" w:rsidRPr="000423A4" w:rsidRDefault="000653CC" w:rsidP="00561ADC">
      <w:pPr>
        <w:rPr>
          <w:sz w:val="24"/>
          <w:szCs w:val="24"/>
        </w:rPr>
      </w:pPr>
    </w:p>
    <w:p w:rsidR="00DE519C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Adresse :</w:t>
      </w:r>
      <w:r w:rsidR="0034335B">
        <w:rPr>
          <w:sz w:val="24"/>
          <w:szCs w:val="24"/>
        </w:rPr>
        <w:t xml:space="preserve"> …………</w:t>
      </w:r>
      <w:r w:rsidR="00BF469F">
        <w:rPr>
          <w:sz w:val="24"/>
          <w:szCs w:val="24"/>
        </w:rPr>
        <w:t>………………………………………………………………………</w:t>
      </w:r>
    </w:p>
    <w:p w:rsidR="00DE519C" w:rsidRDefault="00DE519C" w:rsidP="00DE519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0653CC" w:rsidRPr="000423A4" w:rsidRDefault="000653CC" w:rsidP="00561ADC">
      <w:pPr>
        <w:rPr>
          <w:sz w:val="24"/>
          <w:szCs w:val="24"/>
        </w:rPr>
      </w:pPr>
    </w:p>
    <w:p w:rsidR="000423A4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>Requérant :</w:t>
      </w:r>
      <w:r w:rsidR="0034335B">
        <w:rPr>
          <w:sz w:val="24"/>
          <w:szCs w:val="24"/>
        </w:rPr>
        <w:t xml:space="preserve"> …………</w:t>
      </w:r>
      <w:r w:rsidR="00BF469F">
        <w:rPr>
          <w:sz w:val="24"/>
          <w:szCs w:val="24"/>
        </w:rPr>
        <w:t>……………………………………………………………………</w:t>
      </w:r>
    </w:p>
    <w:p w:rsidR="000653CC" w:rsidRPr="000423A4" w:rsidRDefault="000653CC" w:rsidP="00561ADC">
      <w:pPr>
        <w:rPr>
          <w:sz w:val="24"/>
          <w:szCs w:val="24"/>
        </w:rPr>
      </w:pPr>
    </w:p>
    <w:p w:rsidR="000423A4" w:rsidRDefault="000423A4" w:rsidP="008A6922">
      <w:pPr>
        <w:spacing w:after="120"/>
        <w:rPr>
          <w:sz w:val="24"/>
          <w:szCs w:val="24"/>
        </w:rPr>
      </w:pPr>
      <w:r w:rsidRPr="000423A4">
        <w:rPr>
          <w:sz w:val="24"/>
          <w:szCs w:val="24"/>
        </w:rPr>
        <w:t>Procédure liée :</w:t>
      </w:r>
    </w:p>
    <w:p w:rsidR="0034335B" w:rsidRPr="00BF469F" w:rsidRDefault="00BF469F" w:rsidP="00BF469F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4ADF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B44AD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directeur de quartier (PDQ)</w:t>
      </w:r>
    </w:p>
    <w:p w:rsidR="0034335B" w:rsidRPr="00BF469F" w:rsidRDefault="00BF469F" w:rsidP="00BF469F">
      <w:pPr>
        <w:ind w:left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directeur de zone</w:t>
      </w:r>
      <w:r w:rsidR="00564802" w:rsidRPr="00BF469F">
        <w:rPr>
          <w:sz w:val="24"/>
          <w:szCs w:val="24"/>
        </w:rPr>
        <w:t xml:space="preserve"> de développement</w:t>
      </w:r>
      <w:r w:rsidR="0034335B" w:rsidRPr="00BF469F">
        <w:rPr>
          <w:sz w:val="24"/>
          <w:szCs w:val="24"/>
        </w:rPr>
        <w:t xml:space="preserve"> industrielle ou </w:t>
      </w:r>
      <w:r w:rsidR="00564802" w:rsidRPr="00BF469F">
        <w:rPr>
          <w:sz w:val="24"/>
          <w:szCs w:val="24"/>
        </w:rPr>
        <w:t>d'activités mixtes</w:t>
      </w:r>
      <w:r w:rsidR="0034335B" w:rsidRPr="00BF469F">
        <w:rPr>
          <w:sz w:val="24"/>
          <w:szCs w:val="24"/>
        </w:rPr>
        <w:t xml:space="preserve"> (PDZIA)</w:t>
      </w:r>
    </w:p>
    <w:p w:rsidR="0034335B" w:rsidRPr="00BF469F" w:rsidRDefault="00BF469F" w:rsidP="00BF469F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localisé de quartier (PLQ)</w:t>
      </w:r>
    </w:p>
    <w:p w:rsidR="0034335B" w:rsidRDefault="00BF469F" w:rsidP="00BF469F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</w:t>
      </w:r>
      <w:r w:rsidR="0034335B" w:rsidRPr="00BF469F">
        <w:rPr>
          <w:sz w:val="24"/>
          <w:szCs w:val="24"/>
        </w:rPr>
        <w:t>Plan localisé agricole (PLA)</w:t>
      </w:r>
    </w:p>
    <w:p w:rsidR="007F2167" w:rsidRDefault="007F2167" w:rsidP="007F2167">
      <w:pPr>
        <w:rPr>
          <w:sz w:val="24"/>
          <w:szCs w:val="24"/>
        </w:rPr>
      </w:pPr>
    </w:p>
    <w:p w:rsidR="007F2167" w:rsidRDefault="007F2167" w:rsidP="007F2167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 Elément déclencheur</w:t>
      </w:r>
      <w:r w:rsidRPr="000423A4">
        <w:rPr>
          <w:sz w:val="24"/>
          <w:szCs w:val="24"/>
        </w:rPr>
        <w:t xml:space="preserve"> </w:t>
      </w:r>
      <w:r w:rsidR="006F0BBE">
        <w:rPr>
          <w:sz w:val="24"/>
          <w:szCs w:val="24"/>
        </w:rPr>
        <w:t>(si hors procédure d'aménagement du territoire)</w:t>
      </w:r>
      <w:r w:rsidRPr="000423A4">
        <w:rPr>
          <w:sz w:val="24"/>
          <w:szCs w:val="24"/>
        </w:rPr>
        <w:t>: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>Raccordement à un réseau thermique existant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>Création d'un nouveau réseau thermique</w:t>
      </w:r>
    </w:p>
    <w:p w:rsidR="007F2167" w:rsidRPr="005C0FDB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0FDB">
        <w:rPr>
          <w:sz w:val="24"/>
          <w:szCs w:val="24"/>
        </w:rPr>
        <w:t xml:space="preserve">Projet de </w:t>
      </w:r>
      <w:r w:rsidR="006F0BBE">
        <w:rPr>
          <w:sz w:val="24"/>
          <w:szCs w:val="24"/>
        </w:rPr>
        <w:t xml:space="preserve">valorisation </w:t>
      </w:r>
      <w:r w:rsidR="002F4F66">
        <w:rPr>
          <w:sz w:val="24"/>
          <w:szCs w:val="24"/>
        </w:rPr>
        <w:t>de ressources géothermiques</w:t>
      </w:r>
      <w:r w:rsidRPr="005C0FDB">
        <w:rPr>
          <w:sz w:val="24"/>
          <w:szCs w:val="24"/>
        </w:rPr>
        <w:t xml:space="preserve"> </w:t>
      </w:r>
    </w:p>
    <w:p w:rsidR="007F2167" w:rsidRDefault="007F2167" w:rsidP="007F2167">
      <w:pPr>
        <w:pStyle w:val="Paragraphedeliste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80015">
        <w:rPr>
          <w:sz w:val="24"/>
          <w:szCs w:val="24"/>
        </w:rPr>
        <w:t xml:space="preserve">Projet de valorisation de rejets thermiques 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Rénovation d'un quartier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Projet lié au smart grid/smart city ou à la gestion de productions décentralisées</w:t>
      </w:r>
    </w:p>
    <w:p w:rsidR="007F2167" w:rsidRPr="006F0BBE" w:rsidRDefault="007F2167" w:rsidP="007F2167">
      <w:pPr>
        <w:pStyle w:val="Paragraphedeliste"/>
        <w:rPr>
          <w:sz w:val="24"/>
          <w:szCs w:val="24"/>
        </w:rPr>
      </w:pPr>
      <w:r w:rsidRPr="006F0BB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F0BBE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6F0BBE">
        <w:rPr>
          <w:sz w:val="24"/>
          <w:szCs w:val="24"/>
        </w:rPr>
        <w:fldChar w:fldCharType="end"/>
      </w:r>
      <w:r w:rsidRPr="006F0BBE">
        <w:rPr>
          <w:sz w:val="24"/>
          <w:szCs w:val="24"/>
        </w:rPr>
        <w:t xml:space="preserve"> Projet de transition énergétique d'un grand consommateur</w:t>
      </w:r>
    </w:p>
    <w:p w:rsidR="007F2167" w:rsidRPr="00E80015" w:rsidRDefault="007F2167" w:rsidP="007F2167">
      <w:pPr>
        <w:pStyle w:val="Paragraphedeliste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7E7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80015">
        <w:rPr>
          <w:sz w:val="24"/>
          <w:szCs w:val="24"/>
        </w:rPr>
        <w:t>Autre : préciser : …………………….</w:t>
      </w:r>
    </w:p>
    <w:p w:rsidR="007F2167" w:rsidRPr="00BF469F" w:rsidRDefault="007F2167" w:rsidP="007F2167">
      <w:pPr>
        <w:rPr>
          <w:sz w:val="24"/>
          <w:szCs w:val="24"/>
        </w:rPr>
      </w:pPr>
    </w:p>
    <w:p w:rsidR="0034335B" w:rsidRPr="000423A4" w:rsidRDefault="0034335B" w:rsidP="00561AD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653CC" w:rsidRDefault="000423A4" w:rsidP="00561ADC">
      <w:pPr>
        <w:rPr>
          <w:sz w:val="24"/>
          <w:szCs w:val="24"/>
        </w:rPr>
      </w:pPr>
      <w:r w:rsidRPr="000423A4">
        <w:rPr>
          <w:sz w:val="24"/>
          <w:szCs w:val="24"/>
        </w:rPr>
        <w:t xml:space="preserve">Mandataire en charge du CET : </w:t>
      </w:r>
      <w:r w:rsidR="0034335B">
        <w:rPr>
          <w:sz w:val="24"/>
          <w:szCs w:val="24"/>
        </w:rPr>
        <w:t>…………</w:t>
      </w:r>
      <w:r w:rsidR="00BF469F">
        <w:rPr>
          <w:sz w:val="24"/>
          <w:szCs w:val="24"/>
        </w:rPr>
        <w:t>……………………………………………</w:t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</w:p>
    <w:p w:rsidR="005D7643" w:rsidRDefault="005D7643" w:rsidP="000653CC">
      <w:pPr>
        <w:spacing w:after="120"/>
        <w:rPr>
          <w:sz w:val="24"/>
          <w:szCs w:val="24"/>
        </w:rPr>
      </w:pPr>
      <w:r w:rsidRPr="00BD492F">
        <w:rPr>
          <w:sz w:val="24"/>
          <w:szCs w:val="24"/>
        </w:rPr>
        <w:t xml:space="preserve">Périmètre spatial </w:t>
      </w:r>
      <w:r w:rsidR="00BD492F">
        <w:rPr>
          <w:sz w:val="24"/>
          <w:szCs w:val="24"/>
        </w:rPr>
        <w:t xml:space="preserve">d'étude : </w:t>
      </w:r>
    </w:p>
    <w:p w:rsidR="005D7643" w:rsidRDefault="005D7643" w:rsidP="000653CC">
      <w:pPr>
        <w:spacing w:after="120"/>
        <w:rPr>
          <w:sz w:val="24"/>
          <w:szCs w:val="24"/>
        </w:rPr>
      </w:pPr>
    </w:p>
    <w:p w:rsidR="005D7643" w:rsidRDefault="005D76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335B" w:rsidRPr="001B01A8" w:rsidRDefault="0034335B" w:rsidP="00561ADC">
      <w:pPr>
        <w:rPr>
          <w:sz w:val="24"/>
          <w:szCs w:val="24"/>
        </w:rPr>
      </w:pPr>
      <w:r w:rsidRPr="001B01A8">
        <w:rPr>
          <w:sz w:val="24"/>
          <w:szCs w:val="24"/>
        </w:rPr>
        <w:lastRenderedPageBreak/>
        <w:tab/>
      </w:r>
    </w:p>
    <w:p w:rsidR="005C4E42" w:rsidRPr="00A566C8" w:rsidRDefault="00B0687E" w:rsidP="000653CC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>SRE [m</w:t>
      </w:r>
      <w:r w:rsidRPr="00A566C8">
        <w:rPr>
          <w:sz w:val="24"/>
          <w:szCs w:val="24"/>
          <w:vertAlign w:val="superscript"/>
        </w:rPr>
        <w:t>2</w:t>
      </w:r>
      <w:r w:rsidRPr="00A566C8">
        <w:rPr>
          <w:sz w:val="24"/>
          <w:szCs w:val="24"/>
        </w:rPr>
        <w:t xml:space="preserve">] : </w:t>
      </w:r>
    </w:p>
    <w:p w:rsidR="00017558" w:rsidRDefault="00B0687E" w:rsidP="003A689B">
      <w:pPr>
        <w:ind w:firstLine="709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Neuf [m</w:t>
      </w:r>
      <w:r w:rsidRPr="00A566C8">
        <w:rPr>
          <w:sz w:val="24"/>
          <w:szCs w:val="24"/>
          <w:vertAlign w:val="superscript"/>
        </w:rPr>
        <w:t>2</w:t>
      </w:r>
      <w:r w:rsidR="007720E6" w:rsidRPr="00A566C8">
        <w:rPr>
          <w:sz w:val="24"/>
          <w:szCs w:val="24"/>
        </w:rPr>
        <w:t>] :</w:t>
      </w:r>
      <w:r w:rsidRPr="00A566C8">
        <w:rPr>
          <w:sz w:val="24"/>
          <w:szCs w:val="24"/>
        </w:rPr>
        <w:t xml:space="preserve"> </w:t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Pr="00A566C8">
        <w:rPr>
          <w:sz w:val="24"/>
          <w:szCs w:val="24"/>
        </w:rPr>
        <w:t>………</w:t>
      </w:r>
      <w:r w:rsidR="00BF469F">
        <w:rPr>
          <w:sz w:val="24"/>
          <w:szCs w:val="24"/>
        </w:rPr>
        <w:t>…………</w:t>
      </w:r>
      <w:r w:rsidRPr="00A566C8">
        <w:rPr>
          <w:sz w:val="24"/>
          <w:szCs w:val="24"/>
        </w:rPr>
        <w:t xml:space="preserve">         </w:t>
      </w:r>
    </w:p>
    <w:p w:rsidR="00B44ADF" w:rsidRDefault="00B0687E" w:rsidP="002F3288">
      <w:pPr>
        <w:spacing w:before="240"/>
        <w:ind w:firstLine="709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Rénovation [m</w:t>
      </w:r>
      <w:r w:rsidRPr="00A566C8">
        <w:rPr>
          <w:sz w:val="24"/>
          <w:szCs w:val="24"/>
          <w:vertAlign w:val="superscript"/>
        </w:rPr>
        <w:t>2</w:t>
      </w:r>
      <w:r w:rsidRPr="00A566C8">
        <w:rPr>
          <w:sz w:val="24"/>
          <w:szCs w:val="24"/>
        </w:rPr>
        <w:t xml:space="preserve">] : </w:t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BF469F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="00A24CC5">
        <w:rPr>
          <w:sz w:val="24"/>
          <w:szCs w:val="24"/>
        </w:rPr>
        <w:tab/>
      </w:r>
      <w:r w:rsidRPr="00A566C8">
        <w:rPr>
          <w:sz w:val="24"/>
          <w:szCs w:val="24"/>
        </w:rPr>
        <w:t>………</w:t>
      </w:r>
      <w:r w:rsidR="00BF469F">
        <w:rPr>
          <w:sz w:val="24"/>
          <w:szCs w:val="24"/>
        </w:rPr>
        <w:t>…………</w:t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GID : …………………………………………………………………………</w:t>
      </w:r>
      <w:r w:rsidR="007720E6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44ADF" w:rsidRPr="00A566C8" w:rsidRDefault="00B44ADF" w:rsidP="002F3288">
      <w:pPr>
        <w:spacing w:before="240"/>
        <w:ind w:firstLine="709"/>
        <w:rPr>
          <w:sz w:val="24"/>
          <w:szCs w:val="24"/>
        </w:rPr>
      </w:pPr>
      <w:r w:rsidRPr="00E92EAE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92EAE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E92EAE">
        <w:rPr>
          <w:sz w:val="24"/>
          <w:szCs w:val="24"/>
        </w:rPr>
        <w:fldChar w:fldCharType="end"/>
      </w:r>
      <w:r w:rsidRPr="00E92EAE">
        <w:rPr>
          <w:sz w:val="24"/>
          <w:szCs w:val="24"/>
        </w:rPr>
        <w:t xml:space="preserve"> Bâtiments</w:t>
      </w:r>
      <w:r w:rsidR="00564802" w:rsidRPr="00E92EAE">
        <w:rPr>
          <w:sz w:val="24"/>
          <w:szCs w:val="24"/>
        </w:rPr>
        <w:t xml:space="preserve"> existants</w:t>
      </w:r>
      <w:r w:rsidRPr="00E92EAE">
        <w:rPr>
          <w:sz w:val="24"/>
          <w:szCs w:val="24"/>
        </w:rPr>
        <w:t xml:space="preserve"> conservés </w:t>
      </w:r>
      <w:r w:rsidR="00BF469F" w:rsidRPr="00E92EAE">
        <w:rPr>
          <w:sz w:val="24"/>
          <w:szCs w:val="24"/>
        </w:rPr>
        <w:t>[m</w:t>
      </w:r>
      <w:r w:rsidR="00BF469F" w:rsidRPr="00E92EAE">
        <w:rPr>
          <w:sz w:val="24"/>
          <w:szCs w:val="24"/>
          <w:vertAlign w:val="superscript"/>
        </w:rPr>
        <w:t>2</w:t>
      </w:r>
      <w:r w:rsidR="00BF469F" w:rsidRPr="00E92EAE">
        <w:rPr>
          <w:sz w:val="24"/>
          <w:szCs w:val="24"/>
        </w:rPr>
        <w:t xml:space="preserve">] </w:t>
      </w:r>
      <w:r w:rsidRPr="00E92EAE">
        <w:rPr>
          <w:sz w:val="24"/>
          <w:szCs w:val="24"/>
        </w:rPr>
        <w:t>:</w:t>
      </w:r>
      <w:r w:rsidR="00A24CC5" w:rsidRPr="00E92EAE">
        <w:rPr>
          <w:sz w:val="24"/>
          <w:szCs w:val="24"/>
        </w:rPr>
        <w:tab/>
      </w:r>
      <w:r w:rsidR="00A24CC5" w:rsidRPr="00E92EAE">
        <w:rPr>
          <w:sz w:val="24"/>
          <w:szCs w:val="24"/>
        </w:rPr>
        <w:tab/>
      </w:r>
      <w:r w:rsidR="00A24CC5" w:rsidRPr="00E92EAE">
        <w:rPr>
          <w:sz w:val="24"/>
          <w:szCs w:val="24"/>
        </w:rPr>
        <w:tab/>
      </w:r>
      <w:r w:rsidR="00A24CC5" w:rsidRPr="00E92EAE">
        <w:rPr>
          <w:sz w:val="24"/>
          <w:szCs w:val="24"/>
        </w:rPr>
        <w:tab/>
      </w:r>
      <w:r w:rsidRPr="00E92EAE">
        <w:rPr>
          <w:sz w:val="24"/>
          <w:szCs w:val="24"/>
        </w:rPr>
        <w:t xml:space="preserve"> …</w:t>
      </w:r>
      <w:r w:rsidR="00BF469F" w:rsidRPr="00E92EAE">
        <w:rPr>
          <w:sz w:val="24"/>
          <w:szCs w:val="24"/>
        </w:rPr>
        <w:t>………………</w:t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EGID : …………………………………………………………………………</w:t>
      </w:r>
      <w:r w:rsidR="007720E6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2F3288" w:rsidRDefault="002F3288" w:rsidP="002F32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2F3288" w:rsidRDefault="00BF469F" w:rsidP="00BF469F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653CC" w:rsidRPr="00A566C8" w:rsidRDefault="002F3288" w:rsidP="002F3288">
      <w:pPr>
        <w:ind w:left="2124" w:firstLine="708"/>
        <w:rPr>
          <w:sz w:val="24"/>
          <w:szCs w:val="24"/>
        </w:rPr>
      </w:pPr>
      <w:r w:rsidRPr="002F3288">
        <w:rPr>
          <w:b/>
          <w:sz w:val="24"/>
          <w:szCs w:val="24"/>
        </w:rPr>
        <w:t xml:space="preserve">   </w:t>
      </w:r>
      <w:r w:rsidR="00A24CC5">
        <w:rPr>
          <w:b/>
          <w:sz w:val="24"/>
          <w:szCs w:val="24"/>
        </w:rPr>
        <w:tab/>
      </w:r>
      <w:r w:rsidR="00A24CC5">
        <w:rPr>
          <w:b/>
          <w:sz w:val="24"/>
          <w:szCs w:val="24"/>
        </w:rPr>
        <w:tab/>
      </w:r>
      <w:r w:rsidR="00A24CC5">
        <w:rPr>
          <w:b/>
          <w:sz w:val="24"/>
          <w:szCs w:val="24"/>
        </w:rPr>
        <w:tab/>
        <w:t xml:space="preserve">   </w:t>
      </w:r>
      <w:r w:rsidRPr="002F3288">
        <w:rPr>
          <w:b/>
          <w:sz w:val="24"/>
          <w:szCs w:val="24"/>
        </w:rPr>
        <w:t xml:space="preserve"> </w:t>
      </w:r>
      <w:r w:rsidR="00BF469F" w:rsidRPr="002F3288">
        <w:rPr>
          <w:b/>
          <w:sz w:val="24"/>
          <w:szCs w:val="24"/>
        </w:rPr>
        <w:t xml:space="preserve"> </w:t>
      </w:r>
      <w:r w:rsidR="00BF469F" w:rsidRPr="00A24CC5">
        <w:rPr>
          <w:b/>
          <w:sz w:val="24"/>
          <w:szCs w:val="24"/>
        </w:rPr>
        <w:t xml:space="preserve">Total </w:t>
      </w:r>
      <w:r w:rsidRPr="00A24CC5">
        <w:rPr>
          <w:b/>
          <w:sz w:val="24"/>
          <w:szCs w:val="24"/>
        </w:rPr>
        <w:t xml:space="preserve">SRE </w:t>
      </w:r>
      <w:r w:rsidR="00BF469F" w:rsidRPr="00A24CC5">
        <w:rPr>
          <w:b/>
          <w:sz w:val="24"/>
          <w:szCs w:val="24"/>
        </w:rPr>
        <w:t>[m</w:t>
      </w:r>
      <w:r w:rsidR="00BF469F" w:rsidRPr="00A24CC5">
        <w:rPr>
          <w:b/>
          <w:sz w:val="24"/>
          <w:szCs w:val="24"/>
          <w:vertAlign w:val="superscript"/>
        </w:rPr>
        <w:t>2</w:t>
      </w:r>
      <w:r w:rsidR="00BF469F" w:rsidRPr="00A24CC5">
        <w:rPr>
          <w:b/>
          <w:sz w:val="24"/>
          <w:szCs w:val="24"/>
        </w:rPr>
        <w:t>] :</w:t>
      </w:r>
      <w:r w:rsidR="00BF469F" w:rsidRPr="00A24CC5">
        <w:rPr>
          <w:sz w:val="24"/>
          <w:szCs w:val="24"/>
        </w:rPr>
        <w:t xml:space="preserve"> …………………</w:t>
      </w:r>
    </w:p>
    <w:p w:rsidR="00C14778" w:rsidRDefault="00C14778" w:rsidP="000653CC">
      <w:pPr>
        <w:spacing w:after="120"/>
        <w:rPr>
          <w:sz w:val="24"/>
          <w:szCs w:val="24"/>
        </w:rPr>
      </w:pPr>
    </w:p>
    <w:p w:rsidR="00B0687E" w:rsidRPr="00A566C8" w:rsidRDefault="00A566C8" w:rsidP="000653CC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>Affectation :</w:t>
      </w:r>
    </w:p>
    <w:p w:rsidR="00017558" w:rsidRDefault="00A566C8" w:rsidP="00017558">
      <w:pPr>
        <w:ind w:firstLine="708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 Logement </w:t>
      </w:r>
      <w:r w:rsidR="001E6BB0" w:rsidRPr="00A566C8">
        <w:rPr>
          <w:sz w:val="24"/>
          <w:szCs w:val="24"/>
        </w:rPr>
        <w:t>[m</w:t>
      </w:r>
      <w:r w:rsidR="001E6BB0" w:rsidRPr="00A566C8">
        <w:rPr>
          <w:sz w:val="24"/>
          <w:szCs w:val="24"/>
          <w:vertAlign w:val="superscript"/>
        </w:rPr>
        <w:t>2</w:t>
      </w:r>
      <w:r w:rsidR="001E6BB0" w:rsidRPr="00A566C8">
        <w:rPr>
          <w:sz w:val="24"/>
          <w:szCs w:val="24"/>
        </w:rPr>
        <w:t>]</w:t>
      </w:r>
      <w:r w:rsidR="001E6BB0">
        <w:rPr>
          <w:sz w:val="24"/>
          <w:szCs w:val="24"/>
        </w:rPr>
        <w:t xml:space="preserve"> :   ………… </w:t>
      </w:r>
      <w:r w:rsidRPr="00A566C8">
        <w:rPr>
          <w:sz w:val="24"/>
          <w:szCs w:val="24"/>
        </w:rPr>
        <w:t xml:space="preserve">    </w:t>
      </w:r>
    </w:p>
    <w:p w:rsidR="00A566C8" w:rsidRDefault="00A566C8" w:rsidP="00017558">
      <w:pPr>
        <w:ind w:firstLine="708"/>
        <w:rPr>
          <w:sz w:val="24"/>
          <w:szCs w:val="24"/>
        </w:rPr>
      </w:pPr>
      <w:r w:rsidRPr="00A566C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66C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A566C8">
        <w:rPr>
          <w:sz w:val="24"/>
          <w:szCs w:val="24"/>
        </w:rPr>
        <w:fldChar w:fldCharType="end"/>
      </w:r>
      <w:r w:rsidRPr="00A566C8">
        <w:rPr>
          <w:sz w:val="24"/>
          <w:szCs w:val="24"/>
        </w:rPr>
        <w:t xml:space="preserve"> </w:t>
      </w:r>
      <w:r w:rsidR="001E6BB0">
        <w:rPr>
          <w:sz w:val="24"/>
          <w:szCs w:val="24"/>
        </w:rPr>
        <w:t xml:space="preserve"> </w:t>
      </w:r>
      <w:r w:rsidRPr="00A566C8">
        <w:rPr>
          <w:sz w:val="24"/>
          <w:szCs w:val="24"/>
        </w:rPr>
        <w:t>Activité</w:t>
      </w:r>
      <w:r w:rsidR="00564802">
        <w:rPr>
          <w:sz w:val="24"/>
          <w:szCs w:val="24"/>
        </w:rPr>
        <w:t xml:space="preserve"> </w:t>
      </w:r>
      <w:r w:rsidR="001E6BB0" w:rsidRPr="00A566C8">
        <w:rPr>
          <w:sz w:val="24"/>
          <w:szCs w:val="24"/>
        </w:rPr>
        <w:t>[m</w:t>
      </w:r>
      <w:r w:rsidR="001E6BB0" w:rsidRPr="00A566C8">
        <w:rPr>
          <w:sz w:val="24"/>
          <w:szCs w:val="24"/>
          <w:vertAlign w:val="superscript"/>
        </w:rPr>
        <w:t>2</w:t>
      </w:r>
      <w:r w:rsidR="001E6BB0" w:rsidRPr="00A566C8">
        <w:rPr>
          <w:sz w:val="24"/>
          <w:szCs w:val="24"/>
        </w:rPr>
        <w:t>]</w:t>
      </w:r>
      <w:r w:rsidR="001E6BB0">
        <w:rPr>
          <w:sz w:val="24"/>
          <w:szCs w:val="24"/>
        </w:rPr>
        <w:t xml:space="preserve"> : </w:t>
      </w:r>
      <w:r w:rsidRPr="00A566C8">
        <w:rPr>
          <w:sz w:val="24"/>
          <w:szCs w:val="24"/>
        </w:rPr>
        <w:t xml:space="preserve"> </w:t>
      </w:r>
      <w:r w:rsidR="001E6BB0">
        <w:rPr>
          <w:sz w:val="24"/>
          <w:szCs w:val="24"/>
        </w:rPr>
        <w:t xml:space="preserve">     …………</w:t>
      </w:r>
    </w:p>
    <w:p w:rsidR="00564802" w:rsidRDefault="00564802" w:rsidP="003A689B">
      <w:pPr>
        <w:rPr>
          <w:sz w:val="24"/>
          <w:szCs w:val="24"/>
        </w:rPr>
      </w:pPr>
    </w:p>
    <w:p w:rsidR="003A689B" w:rsidRDefault="003A689B" w:rsidP="00A24CC5">
      <w:pPr>
        <w:spacing w:after="120"/>
        <w:rPr>
          <w:sz w:val="24"/>
          <w:szCs w:val="24"/>
        </w:rPr>
      </w:pPr>
      <w:r w:rsidRPr="00A566C8">
        <w:rPr>
          <w:sz w:val="24"/>
          <w:szCs w:val="24"/>
        </w:rPr>
        <w:t xml:space="preserve">Phasage de réalisation </w:t>
      </w:r>
      <w:r>
        <w:rPr>
          <w:sz w:val="24"/>
          <w:szCs w:val="24"/>
        </w:rPr>
        <w:t>:</w:t>
      </w:r>
    </w:p>
    <w:p w:rsidR="003A689B" w:rsidRDefault="003A689B" w:rsidP="003A68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720E6" w:rsidRPr="00630FC6">
        <w:rPr>
          <w:sz w:val="24"/>
          <w:szCs w:val="24"/>
        </w:rPr>
        <w:t>Année</w:t>
      </w:r>
      <w:r w:rsidRPr="00630FC6">
        <w:rPr>
          <w:sz w:val="24"/>
          <w:szCs w:val="24"/>
        </w:rPr>
        <w:t xml:space="preserve"> début : ……………</w:t>
      </w:r>
    </w:p>
    <w:p w:rsidR="003A689B" w:rsidRDefault="003A689B" w:rsidP="003A689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20E6">
        <w:rPr>
          <w:sz w:val="24"/>
          <w:szCs w:val="24"/>
        </w:rPr>
        <w:t>Année</w:t>
      </w:r>
      <w:r>
        <w:rPr>
          <w:sz w:val="24"/>
          <w:szCs w:val="24"/>
        </w:rPr>
        <w:t xml:space="preserve"> fin : </w:t>
      </w:r>
      <w:r w:rsidR="001E6BB0">
        <w:rPr>
          <w:sz w:val="24"/>
          <w:szCs w:val="24"/>
        </w:rPr>
        <w:t xml:space="preserve">     ……………</w:t>
      </w:r>
    </w:p>
    <w:p w:rsidR="0050077C" w:rsidRDefault="0050077C" w:rsidP="0050077C">
      <w:pPr>
        <w:ind w:left="708"/>
        <w:rPr>
          <w:sz w:val="24"/>
          <w:szCs w:val="24"/>
        </w:rPr>
      </w:pPr>
      <w:r>
        <w:rPr>
          <w:sz w:val="24"/>
          <w:szCs w:val="24"/>
        </w:rPr>
        <w:t>Remarques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519C" w:rsidRDefault="00DE519C" w:rsidP="003A689B">
      <w:pPr>
        <w:rPr>
          <w:b/>
          <w:sz w:val="24"/>
          <w:szCs w:val="24"/>
          <w:u w:val="single"/>
        </w:rPr>
      </w:pPr>
    </w:p>
    <w:p w:rsidR="00A24CC5" w:rsidRDefault="00A24CC5" w:rsidP="00A24CC5">
      <w:pPr>
        <w:spacing w:after="120"/>
        <w:rPr>
          <w:sz w:val="24"/>
          <w:szCs w:val="24"/>
        </w:rPr>
      </w:pPr>
      <w:r w:rsidRPr="00017558">
        <w:rPr>
          <w:sz w:val="24"/>
          <w:szCs w:val="24"/>
        </w:rPr>
        <w:t>Standard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 xml:space="preserve"> énergétique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>/Label</w:t>
      </w:r>
      <w:r w:rsidR="002F4F66">
        <w:rPr>
          <w:sz w:val="24"/>
          <w:szCs w:val="24"/>
        </w:rPr>
        <w:t>s</w:t>
      </w:r>
      <w:r w:rsidRPr="00017558">
        <w:rPr>
          <w:sz w:val="24"/>
          <w:szCs w:val="24"/>
        </w:rPr>
        <w:t xml:space="preserve"> </w:t>
      </w:r>
      <w:r w:rsidR="002F4F66">
        <w:rPr>
          <w:sz w:val="24"/>
          <w:szCs w:val="24"/>
        </w:rPr>
        <w:t xml:space="preserve">visés </w:t>
      </w:r>
      <w:r w:rsidRPr="00017558">
        <w:rPr>
          <w:sz w:val="24"/>
          <w:szCs w:val="24"/>
        </w:rPr>
        <w:t xml:space="preserve">: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017558">
        <w:rPr>
          <w:sz w:val="24"/>
          <w:szCs w:val="24"/>
        </w:rPr>
        <w:t xml:space="preserve"> HPE-Neuf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PE-Reno</w:t>
      </w:r>
      <w:r w:rsidRPr="00017558">
        <w:rPr>
          <w:sz w:val="24"/>
          <w:szCs w:val="24"/>
        </w:rPr>
        <w:t xml:space="preserve">   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HPE-2000W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017558">
        <w:rPr>
          <w:sz w:val="24"/>
          <w:szCs w:val="24"/>
        </w:rPr>
        <w:t xml:space="preserve"> </w:t>
      </w:r>
      <w:r>
        <w:rPr>
          <w:sz w:val="24"/>
          <w:szCs w:val="24"/>
        </w:rPr>
        <w:t>THPE-Reno</w:t>
      </w:r>
      <w:r w:rsidRPr="00017558">
        <w:rPr>
          <w:sz w:val="24"/>
          <w:szCs w:val="24"/>
        </w:rPr>
        <w:t xml:space="preserve">       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BF469F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469F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BF469F">
        <w:rPr>
          <w:sz w:val="24"/>
          <w:szCs w:val="24"/>
        </w:rPr>
        <w:fldChar w:fldCharType="end"/>
      </w:r>
      <w:r w:rsidRPr="00BF469F">
        <w:rPr>
          <w:sz w:val="24"/>
          <w:szCs w:val="24"/>
        </w:rPr>
        <w:t xml:space="preserve"> SNBS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7558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ne Planet Living</w:t>
      </w:r>
    </w:p>
    <w:p w:rsidR="007F2167" w:rsidRPr="00740EDA" w:rsidRDefault="007F2167" w:rsidP="007F2167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SEED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BREEAM Communities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EcoQuartier</w:t>
      </w:r>
    </w:p>
    <w:p w:rsidR="00A24CC5" w:rsidRPr="00740EDA" w:rsidRDefault="00A24CC5" w:rsidP="00A24CC5">
      <w:pPr>
        <w:ind w:firstLine="708"/>
        <w:rPr>
          <w:sz w:val="24"/>
          <w:szCs w:val="24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740EDA">
        <w:rPr>
          <w:sz w:val="24"/>
          <w:szCs w:val="24"/>
        </w:rPr>
        <w:t xml:space="preserve"> HQE Amenagement</w:t>
      </w:r>
    </w:p>
    <w:p w:rsidR="00A24CC5" w:rsidRPr="0019721E" w:rsidRDefault="00A24CC5" w:rsidP="00A24CC5">
      <w:pPr>
        <w:ind w:firstLine="708"/>
        <w:rPr>
          <w:sz w:val="24"/>
          <w:szCs w:val="24"/>
          <w:lang w:val="de-CH"/>
        </w:rPr>
      </w:pPr>
      <w:r w:rsidRPr="0019721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721E">
        <w:rPr>
          <w:sz w:val="24"/>
          <w:szCs w:val="24"/>
          <w:lang w:val="de-CH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19721E">
        <w:rPr>
          <w:sz w:val="24"/>
          <w:szCs w:val="24"/>
        </w:rPr>
        <w:fldChar w:fldCharType="end"/>
      </w:r>
      <w:r w:rsidRPr="0019721E">
        <w:rPr>
          <w:sz w:val="24"/>
          <w:szCs w:val="24"/>
          <w:lang w:val="de-CH"/>
        </w:rPr>
        <w:t xml:space="preserve"> DGNB StadtQuartiere</w:t>
      </w:r>
    </w:p>
    <w:p w:rsidR="00A24CC5" w:rsidRPr="0019721E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9721E">
        <w:rPr>
          <w:sz w:val="24"/>
          <w:szCs w:val="24"/>
          <w:lang w:val="de-CH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19721E">
        <w:rPr>
          <w:sz w:val="24"/>
          <w:szCs w:val="24"/>
          <w:lang w:val="de-CH"/>
        </w:rPr>
        <w:t xml:space="preserve"> LEED Neighborhood</w:t>
      </w:r>
    </w:p>
    <w:p w:rsidR="00A24CC5" w:rsidRPr="00740EDA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4ADF">
        <w:rPr>
          <w:sz w:val="24"/>
          <w:szCs w:val="24"/>
          <w:lang w:val="de-CH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B44ADF">
        <w:rPr>
          <w:sz w:val="24"/>
          <w:szCs w:val="24"/>
          <w:lang w:val="de-CH"/>
        </w:rPr>
        <w:t xml:space="preserve"> Minergie</w:t>
      </w:r>
    </w:p>
    <w:p w:rsidR="00A24CC5" w:rsidRPr="00740EDA" w:rsidRDefault="00A24CC5" w:rsidP="00A24CC5">
      <w:pPr>
        <w:ind w:firstLine="708"/>
        <w:rPr>
          <w:sz w:val="24"/>
          <w:szCs w:val="24"/>
          <w:lang w:val="de-CH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0EDA">
        <w:rPr>
          <w:sz w:val="24"/>
          <w:szCs w:val="24"/>
          <w:lang w:val="de-CH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740EDA">
        <w:rPr>
          <w:sz w:val="24"/>
          <w:szCs w:val="24"/>
          <w:lang w:val="de-CH"/>
        </w:rPr>
        <w:t xml:space="preserve"> Minergie - P</w:t>
      </w:r>
    </w:p>
    <w:p w:rsidR="00A24CC5" w:rsidRPr="004317D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7D5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4317D5">
        <w:rPr>
          <w:sz w:val="24"/>
          <w:szCs w:val="24"/>
        </w:rPr>
        <w:t xml:space="preserve"> Minergie </w:t>
      </w:r>
      <w:r>
        <w:rPr>
          <w:sz w:val="24"/>
          <w:szCs w:val="24"/>
        </w:rPr>
        <w:t xml:space="preserve">- </w:t>
      </w:r>
      <w:r w:rsidRPr="004317D5">
        <w:rPr>
          <w:sz w:val="24"/>
          <w:szCs w:val="24"/>
        </w:rPr>
        <w:t>A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317D5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4317D5">
        <w:rPr>
          <w:sz w:val="24"/>
          <w:szCs w:val="24"/>
        </w:rPr>
        <w:t xml:space="preserve"> Minergie </w:t>
      </w:r>
      <w:r>
        <w:rPr>
          <w:sz w:val="24"/>
          <w:szCs w:val="24"/>
        </w:rPr>
        <w:t>-</w:t>
      </w:r>
      <w:r w:rsidRPr="004317D5">
        <w:rPr>
          <w:sz w:val="24"/>
          <w:szCs w:val="24"/>
        </w:rPr>
        <w:t xml:space="preserve"> complément Eco</w:t>
      </w:r>
    </w:p>
    <w:p w:rsidR="00A24CC5" w:rsidRDefault="00A24CC5" w:rsidP="00A24CC5">
      <w:pPr>
        <w:ind w:firstLine="708"/>
        <w:rPr>
          <w:sz w:val="24"/>
          <w:szCs w:val="24"/>
        </w:rPr>
      </w:pPr>
      <w:r w:rsidRPr="00E92EAE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2EAE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E92EAE">
        <w:rPr>
          <w:sz w:val="24"/>
          <w:szCs w:val="24"/>
        </w:rPr>
        <w:fldChar w:fldCharType="end"/>
      </w:r>
      <w:r w:rsidRPr="00E92EAE">
        <w:rPr>
          <w:sz w:val="24"/>
          <w:szCs w:val="24"/>
        </w:rPr>
        <w:t xml:space="preserve"> Minergie - Rénovation</w:t>
      </w:r>
    </w:p>
    <w:p w:rsidR="00A24CC5" w:rsidRPr="00A24CC5" w:rsidRDefault="00A24CC5" w:rsidP="00A24CC5">
      <w:pPr>
        <w:ind w:firstLine="708"/>
        <w:rPr>
          <w:sz w:val="24"/>
          <w:szCs w:val="24"/>
        </w:rPr>
      </w:pPr>
      <w:r w:rsidRPr="00017558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24CC5">
        <w:rPr>
          <w:sz w:val="24"/>
          <w:szCs w:val="24"/>
        </w:rPr>
        <w:instrText xml:space="preserve"> FORMCHECKBOX </w:instrText>
      </w:r>
      <w:r w:rsidR="005D4207">
        <w:rPr>
          <w:sz w:val="24"/>
          <w:szCs w:val="24"/>
        </w:rPr>
      </w:r>
      <w:r w:rsidR="005D4207">
        <w:rPr>
          <w:sz w:val="24"/>
          <w:szCs w:val="24"/>
        </w:rPr>
        <w:fldChar w:fldCharType="separate"/>
      </w:r>
      <w:r w:rsidRPr="00017558">
        <w:rPr>
          <w:sz w:val="24"/>
          <w:szCs w:val="24"/>
        </w:rPr>
        <w:fldChar w:fldCharType="end"/>
      </w:r>
      <w:r w:rsidRPr="00A24CC5">
        <w:rPr>
          <w:sz w:val="24"/>
          <w:szCs w:val="24"/>
        </w:rPr>
        <w:t xml:space="preserve"> Site 2000 Watts</w:t>
      </w:r>
    </w:p>
    <w:p w:rsidR="00F32BAD" w:rsidRPr="00B95937" w:rsidRDefault="00A24CC5" w:rsidP="00F32B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FE6E69">
        <w:rPr>
          <w:b/>
          <w:sz w:val="24"/>
          <w:szCs w:val="24"/>
          <w:u w:val="single"/>
        </w:rPr>
        <w:lastRenderedPageBreak/>
        <w:t>Description</w:t>
      </w:r>
      <w:r w:rsidR="00C74725">
        <w:rPr>
          <w:b/>
          <w:sz w:val="24"/>
          <w:szCs w:val="24"/>
          <w:u w:val="single"/>
        </w:rPr>
        <w:t xml:space="preserve"> </w:t>
      </w:r>
      <w:r w:rsidR="00FE6E69">
        <w:rPr>
          <w:b/>
          <w:sz w:val="24"/>
          <w:szCs w:val="24"/>
          <w:u w:val="single"/>
        </w:rPr>
        <w:t>du concept énergétique retenu</w:t>
      </w:r>
      <w:r w:rsidR="00F32BAD" w:rsidRPr="00B95937">
        <w:rPr>
          <w:b/>
          <w:sz w:val="24"/>
          <w:szCs w:val="24"/>
          <w:u w:val="single"/>
        </w:rPr>
        <w:t xml:space="preserve"> :</w:t>
      </w:r>
    </w:p>
    <w:p w:rsidR="00F32BAD" w:rsidRPr="00B23514" w:rsidRDefault="00E427AB" w:rsidP="00F32BAD">
      <w:pPr>
        <w:rPr>
          <w:sz w:val="20"/>
          <w:szCs w:val="20"/>
        </w:rPr>
      </w:pPr>
      <w:r>
        <w:rPr>
          <w:sz w:val="20"/>
          <w:szCs w:val="20"/>
        </w:rPr>
        <w:t>Calculs,</w:t>
      </w:r>
      <w:r w:rsidR="00210FF6" w:rsidRPr="00B23514">
        <w:rPr>
          <w:sz w:val="20"/>
          <w:szCs w:val="20"/>
        </w:rPr>
        <w:t xml:space="preserve"> hypothèses</w:t>
      </w:r>
      <w:r>
        <w:rPr>
          <w:sz w:val="20"/>
          <w:szCs w:val="20"/>
        </w:rPr>
        <w:t xml:space="preserve"> et sources de données</w:t>
      </w:r>
      <w:r w:rsidR="00210FF6" w:rsidRPr="00B23514">
        <w:rPr>
          <w:sz w:val="20"/>
          <w:szCs w:val="20"/>
        </w:rPr>
        <w:t xml:space="preserve"> à détailler</w:t>
      </w:r>
      <w:r w:rsidR="00F32BAD" w:rsidRPr="00B23514">
        <w:rPr>
          <w:sz w:val="20"/>
          <w:szCs w:val="20"/>
        </w:rPr>
        <w:t xml:space="preserve"> dans </w:t>
      </w:r>
      <w:r w:rsidR="002F4F66" w:rsidRPr="00B23514">
        <w:rPr>
          <w:sz w:val="20"/>
          <w:szCs w:val="20"/>
        </w:rPr>
        <w:t>les annexes</w:t>
      </w:r>
      <w:r w:rsidR="00F32BAD" w:rsidRPr="00B23514">
        <w:rPr>
          <w:sz w:val="20"/>
          <w:szCs w:val="20"/>
        </w:rPr>
        <w:t xml:space="preserve"> </w:t>
      </w:r>
    </w:p>
    <w:p w:rsidR="00F32BAD" w:rsidRDefault="00F32BAD" w:rsidP="00F32BAD">
      <w:pPr>
        <w:rPr>
          <w:sz w:val="20"/>
          <w:szCs w:val="20"/>
        </w:rPr>
      </w:pPr>
    </w:p>
    <w:p w:rsidR="0095615E" w:rsidRPr="009911AE" w:rsidRDefault="001F23F3" w:rsidP="00F32BAD">
      <w:pPr>
        <w:spacing w:after="120"/>
        <w:rPr>
          <w:sz w:val="28"/>
          <w:szCs w:val="28"/>
        </w:rPr>
      </w:pPr>
      <w:r>
        <w:rPr>
          <w:sz w:val="28"/>
          <w:szCs w:val="28"/>
        </w:rPr>
        <w:t>VARIANTE A</w:t>
      </w:r>
      <w:r w:rsidR="0095615E" w:rsidRPr="009911AE">
        <w:rPr>
          <w:sz w:val="28"/>
          <w:szCs w:val="28"/>
        </w:rPr>
        <w:t xml:space="preserve"> : </w:t>
      </w:r>
    </w:p>
    <w:p w:rsidR="0095615E" w:rsidRDefault="00C74725" w:rsidP="009561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5615E">
        <w:rPr>
          <w:sz w:val="24"/>
          <w:szCs w:val="24"/>
        </w:rPr>
        <w:t>…</w:t>
      </w:r>
    </w:p>
    <w:p w:rsidR="00C74725" w:rsidRDefault="00C74725" w:rsidP="009561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95615E">
        <w:rPr>
          <w:sz w:val="24"/>
          <w:szCs w:val="24"/>
        </w:rPr>
        <w:t>....</w:t>
      </w:r>
    </w:p>
    <w:p w:rsidR="0095615E" w:rsidRDefault="0095615E" w:rsidP="00F32B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5615E" w:rsidRPr="00B23514" w:rsidRDefault="0095615E" w:rsidP="00B23514">
      <w:pPr>
        <w:spacing w:after="2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911AE" w:rsidRDefault="0095615E" w:rsidP="009911AE">
      <w:pPr>
        <w:rPr>
          <w:b/>
          <w:sz w:val="24"/>
          <w:szCs w:val="24"/>
        </w:rPr>
      </w:pPr>
      <w:r w:rsidRPr="009911AE">
        <w:rPr>
          <w:b/>
          <w:sz w:val="24"/>
          <w:szCs w:val="24"/>
        </w:rPr>
        <w:t>Estimation de</w:t>
      </w:r>
      <w:r w:rsidR="009D40C1">
        <w:rPr>
          <w:b/>
          <w:sz w:val="24"/>
          <w:szCs w:val="24"/>
        </w:rPr>
        <w:t>s besoins énergétiques du périmètre d'étude</w:t>
      </w:r>
      <w:r w:rsidR="00DD6F95" w:rsidRPr="009911AE">
        <w:rPr>
          <w:b/>
          <w:sz w:val="24"/>
          <w:szCs w:val="24"/>
        </w:rPr>
        <w:t xml:space="preserve"> </w:t>
      </w:r>
      <w:r w:rsidRPr="009911AE">
        <w:rPr>
          <w:b/>
          <w:sz w:val="24"/>
          <w:szCs w:val="24"/>
        </w:rPr>
        <w:t>:</w:t>
      </w:r>
    </w:p>
    <w:p w:rsidR="00254540" w:rsidRPr="00254540" w:rsidRDefault="00254540" w:rsidP="009911AE">
      <w:pPr>
        <w:rPr>
          <w:sz w:val="18"/>
          <w:szCs w:val="18"/>
        </w:rPr>
      </w:pPr>
      <w:r w:rsidRPr="00254540">
        <w:rPr>
          <w:sz w:val="18"/>
          <w:szCs w:val="18"/>
        </w:rPr>
        <w:t>(Supprimer les tableaux inutiles)</w:t>
      </w:r>
    </w:p>
    <w:p w:rsidR="009911AE" w:rsidRDefault="009911AE" w:rsidP="009911AE">
      <w:pPr>
        <w:rPr>
          <w:b/>
          <w:sz w:val="24"/>
          <w:szCs w:val="24"/>
        </w:rPr>
      </w:pPr>
    </w:p>
    <w:p w:rsidR="00B23514" w:rsidRPr="001B400F" w:rsidRDefault="009D40C1" w:rsidP="001B400F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Etat ac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9D40C1" w:rsidRPr="007F404D" w:rsidTr="00012A8D">
        <w:tc>
          <w:tcPr>
            <w:tcW w:w="2943" w:type="dxa"/>
            <w:shd w:val="clear" w:color="auto" w:fill="D9D9D9" w:themeFill="background1" w:themeFillShade="D9"/>
          </w:tcPr>
          <w:p w:rsidR="009D40C1" w:rsidRPr="007F404D" w:rsidRDefault="009D40C1" w:rsidP="00740ED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âtiments existants</w:t>
            </w:r>
          </w:p>
        </w:tc>
        <w:tc>
          <w:tcPr>
            <w:tcW w:w="2127" w:type="dxa"/>
          </w:tcPr>
          <w:p w:rsidR="009D40C1" w:rsidRPr="00DD7FCE" w:rsidRDefault="009D40C1" w:rsidP="00740EDA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9D40C1" w:rsidRPr="00A566C8" w:rsidRDefault="009D40C1" w:rsidP="00740E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D40C1" w:rsidRPr="007F404D" w:rsidTr="00B23514">
        <w:tc>
          <w:tcPr>
            <w:tcW w:w="2943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9D40C1" w:rsidRPr="007F404D" w:rsidRDefault="009D40C1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B23514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</w:t>
            </w:r>
            <w:r w:rsidR="002F4F66">
              <w:rPr>
                <w:sz w:val="20"/>
                <w:szCs w:val="20"/>
              </w:rPr>
              <w:t xml:space="preserve"> [MJ/</w:t>
            </w:r>
            <w:r w:rsidR="00B23514">
              <w:rPr>
                <w:sz w:val="20"/>
                <w:szCs w:val="20"/>
              </w:rPr>
              <w:t>(</w:t>
            </w:r>
            <w:r w:rsidR="002F4F66">
              <w:rPr>
                <w:sz w:val="20"/>
                <w:szCs w:val="20"/>
              </w:rPr>
              <w:t>m</w:t>
            </w:r>
            <w:r w:rsidR="002F4F66" w:rsidRPr="002F4F66">
              <w:rPr>
                <w:sz w:val="20"/>
                <w:szCs w:val="20"/>
                <w:vertAlign w:val="superscript"/>
              </w:rPr>
              <w:t>2</w:t>
            </w:r>
            <w:r w:rsidR="00B23514">
              <w:rPr>
                <w:sz w:val="20"/>
                <w:szCs w:val="20"/>
              </w:rPr>
              <w:t>.a)</w:t>
            </w:r>
            <w:r w:rsidR="002F4F66">
              <w:rPr>
                <w:sz w:val="20"/>
                <w:szCs w:val="20"/>
              </w:rPr>
              <w:t>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D40C1" w:rsidRPr="0061696C" w:rsidRDefault="009D40C1" w:rsidP="009911AE">
      <w:pPr>
        <w:rPr>
          <w:b/>
          <w:sz w:val="28"/>
          <w:szCs w:val="28"/>
        </w:rPr>
      </w:pPr>
    </w:p>
    <w:p w:rsidR="00DD6F95" w:rsidRPr="001B400F" w:rsidRDefault="00DD6F95" w:rsidP="001B400F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Horizon de mise en service du projet : 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F32BAD" w:rsidRPr="007F404D" w:rsidTr="00012A8D">
        <w:tc>
          <w:tcPr>
            <w:tcW w:w="2943" w:type="dxa"/>
            <w:shd w:val="clear" w:color="auto" w:fill="B6FF6D"/>
          </w:tcPr>
          <w:p w:rsidR="00F32BAD" w:rsidRPr="007F404D" w:rsidRDefault="00F32BAD" w:rsidP="00C74725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F32BAD" w:rsidRPr="00DD7FCE" w:rsidRDefault="00F32BAD" w:rsidP="00C74725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F32BAD" w:rsidRPr="00A566C8" w:rsidRDefault="00F32BAD" w:rsidP="00C7472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F32BAD" w:rsidRPr="007F404D" w:rsidTr="00B23514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32BAD" w:rsidRPr="007F404D" w:rsidTr="00B23514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32BAD" w:rsidRPr="007F404D" w:rsidTr="00B23514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32BAD" w:rsidRPr="007F404D" w:rsidTr="00B23514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23514" w:rsidRPr="007F404D" w:rsidTr="00B23514">
        <w:tc>
          <w:tcPr>
            <w:tcW w:w="2943" w:type="dxa"/>
          </w:tcPr>
          <w:p w:rsidR="00B23514" w:rsidRPr="007F404D" w:rsidRDefault="00B23514" w:rsidP="00C7472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C moyen estimé </w:t>
            </w:r>
            <w:r w:rsidRPr="00B23514">
              <w:rPr>
                <w:sz w:val="20"/>
                <w:szCs w:val="20"/>
              </w:rPr>
              <w:t>[MJ/(m</w:t>
            </w:r>
            <w:r w:rsidRPr="00B23514">
              <w:rPr>
                <w:sz w:val="20"/>
                <w:szCs w:val="20"/>
                <w:vertAlign w:val="superscript"/>
              </w:rPr>
              <w:t>2</w:t>
            </w:r>
            <w:r w:rsidRPr="00B23514"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B23514" w:rsidRPr="007F404D" w:rsidRDefault="00B23514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B23514" w:rsidRPr="007F404D" w:rsidRDefault="00B23514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32BAD" w:rsidRDefault="00F32BAD" w:rsidP="00F32BAD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667"/>
      </w:tblGrid>
      <w:tr w:rsidR="0041254B" w:rsidRPr="007F404D" w:rsidTr="001B400F">
        <w:tc>
          <w:tcPr>
            <w:tcW w:w="2943" w:type="dxa"/>
            <w:shd w:val="clear" w:color="auto" w:fill="33CC33"/>
          </w:tcPr>
          <w:p w:rsidR="0041254B" w:rsidRPr="007F404D" w:rsidRDefault="0041254B" w:rsidP="007F2167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560" w:type="dxa"/>
          </w:tcPr>
          <w:p w:rsidR="0041254B" w:rsidRPr="00DD7FCE" w:rsidRDefault="0041254B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1701" w:type="dxa"/>
          </w:tcPr>
          <w:p w:rsidR="0041254B" w:rsidRPr="007F404D" w:rsidRDefault="006D0D82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  <w:r w:rsidR="0041254B">
              <w:rPr>
                <w:sz w:val="20"/>
                <w:szCs w:val="20"/>
              </w:rPr>
              <w:t>f</w:t>
            </w:r>
            <w:r w:rsidR="0041254B" w:rsidRPr="007F404D">
              <w:rPr>
                <w:sz w:val="20"/>
                <w:szCs w:val="20"/>
              </w:rPr>
              <w:t>ossile</w:t>
            </w:r>
            <w:r w:rsidR="0041254B"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41254B" w:rsidRPr="00E71BE6" w:rsidRDefault="0041254B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7" w:type="dxa"/>
          </w:tcPr>
          <w:p w:rsidR="0041254B" w:rsidRPr="00E71BE6" w:rsidRDefault="0041254B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act </w:t>
            </w:r>
            <w:r w:rsidR="00B23514">
              <w:rPr>
                <w:b/>
                <w:sz w:val="20"/>
                <w:szCs w:val="20"/>
              </w:rPr>
              <w:t xml:space="preserve">de la </w:t>
            </w:r>
            <w:r>
              <w:rPr>
                <w:b/>
                <w:sz w:val="20"/>
                <w:szCs w:val="20"/>
              </w:rPr>
              <w:t>rénovation: [%]</w:t>
            </w:r>
            <w:r w:rsidR="005C70B4">
              <w:rPr>
                <w:b/>
                <w:sz w:val="20"/>
                <w:szCs w:val="20"/>
              </w:rPr>
              <w:t xml:space="preserve"> de diminution</w:t>
            </w:r>
          </w:p>
        </w:tc>
      </w:tr>
      <w:tr w:rsidR="0041254B" w:rsidRPr="007F404D" w:rsidTr="00B23514">
        <w:tc>
          <w:tcPr>
            <w:tcW w:w="2943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560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254B" w:rsidRPr="007F404D" w:rsidTr="00B23514">
        <w:tc>
          <w:tcPr>
            <w:tcW w:w="2943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560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254B" w:rsidRPr="007F404D" w:rsidTr="00B23514">
        <w:tc>
          <w:tcPr>
            <w:tcW w:w="2943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560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254B" w:rsidRPr="007F404D" w:rsidTr="00B23514">
        <w:tc>
          <w:tcPr>
            <w:tcW w:w="2943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560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41254B" w:rsidRPr="007F404D" w:rsidRDefault="0041254B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70B4" w:rsidRPr="007F404D" w:rsidTr="005C70B4">
        <w:tc>
          <w:tcPr>
            <w:tcW w:w="2943" w:type="dxa"/>
          </w:tcPr>
          <w:p w:rsidR="005C70B4" w:rsidRPr="007F404D" w:rsidRDefault="005C70B4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5C70B4" w:rsidRPr="007F404D" w:rsidRDefault="005C70B4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70B4" w:rsidRPr="007F404D" w:rsidRDefault="005C70B4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5C70B4" w:rsidRPr="007F404D" w:rsidRDefault="005C70B4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32BAD" w:rsidRPr="00680DB5" w:rsidRDefault="00F32BAD" w:rsidP="00F32BAD">
      <w:pPr>
        <w:rPr>
          <w:sz w:val="12"/>
          <w:szCs w:val="12"/>
        </w:rPr>
      </w:pPr>
    </w:p>
    <w:p w:rsidR="00F32BAD" w:rsidRDefault="00F32BAD" w:rsidP="00F32BA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C93AC6" w:rsidRPr="007F404D" w:rsidTr="006D0D82">
        <w:tc>
          <w:tcPr>
            <w:tcW w:w="2943" w:type="dxa"/>
            <w:shd w:val="clear" w:color="auto" w:fill="D9D9D9" w:themeFill="background1" w:themeFillShade="D9"/>
          </w:tcPr>
          <w:p w:rsidR="00C93AC6" w:rsidRDefault="00C93AC6" w:rsidP="00C93AC6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FA6444" w:rsidRPr="00012A8D" w:rsidRDefault="007F2167" w:rsidP="00012A8D">
            <w:pPr>
              <w:spacing w:before="60" w:after="60"/>
              <w:rPr>
                <w:b/>
                <w:sz w:val="18"/>
                <w:szCs w:val="18"/>
              </w:rPr>
            </w:pPr>
            <w:r w:rsidRPr="00012A8D">
              <w:rPr>
                <w:sz w:val="18"/>
                <w:szCs w:val="18"/>
              </w:rPr>
              <w:t>(</w:t>
            </w:r>
            <w:r w:rsidR="00FA6444" w:rsidRPr="00012A8D">
              <w:rPr>
                <w:sz w:val="18"/>
                <w:szCs w:val="18"/>
              </w:rPr>
              <w:t xml:space="preserve">Fournir les IDC </w:t>
            </w:r>
            <w:r w:rsidRPr="00012A8D">
              <w:rPr>
                <w:sz w:val="18"/>
                <w:szCs w:val="18"/>
              </w:rPr>
              <w:t>en annexe)</w:t>
            </w:r>
          </w:p>
        </w:tc>
        <w:tc>
          <w:tcPr>
            <w:tcW w:w="2127" w:type="dxa"/>
          </w:tcPr>
          <w:p w:rsidR="00E7120B" w:rsidRDefault="00C93AC6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 xml:space="preserve">Énergies </w:t>
            </w:r>
          </w:p>
          <w:p w:rsidR="00C93AC6" w:rsidRPr="00DD7FCE" w:rsidRDefault="00C93AC6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7120B" w:rsidRDefault="00C93AC6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</w:p>
          <w:p w:rsidR="00C93AC6" w:rsidRPr="007F404D" w:rsidRDefault="00C93AC6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C93AC6" w:rsidRPr="00E71BE6" w:rsidRDefault="00C93AC6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F32BAD" w:rsidRPr="007F404D" w:rsidTr="006D0D82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32BAD" w:rsidRPr="007F404D" w:rsidTr="006D0D82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32BAD" w:rsidRPr="007F404D" w:rsidTr="006D0D82">
        <w:tc>
          <w:tcPr>
            <w:tcW w:w="2943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F32BAD" w:rsidRPr="007F404D" w:rsidRDefault="00F32BAD" w:rsidP="00C74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C74725" w:rsidRPr="0061696C" w:rsidRDefault="00C74725" w:rsidP="00472D0C">
      <w:pPr>
        <w:rPr>
          <w:b/>
          <w:sz w:val="28"/>
          <w:szCs w:val="28"/>
          <w:u w:val="single"/>
        </w:rPr>
      </w:pPr>
    </w:p>
    <w:p w:rsidR="008145A5" w:rsidRPr="001B400F" w:rsidRDefault="008145A5" w:rsidP="001B400F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>Horizon 2030 (à compléter si différent de l'horizon de mise en servi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8145A5" w:rsidRPr="007F404D" w:rsidTr="006D0D82">
        <w:tc>
          <w:tcPr>
            <w:tcW w:w="2943" w:type="dxa"/>
            <w:shd w:val="clear" w:color="auto" w:fill="B6FF6D"/>
          </w:tcPr>
          <w:p w:rsidR="008145A5" w:rsidRPr="007F404D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8145A5" w:rsidRPr="00DD7FCE" w:rsidRDefault="008145A5" w:rsidP="00740EDA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8145A5" w:rsidRPr="00A566C8" w:rsidRDefault="008145A5" w:rsidP="00740ED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1696C">
        <w:tc>
          <w:tcPr>
            <w:tcW w:w="2943" w:type="dxa"/>
            <w:tcBorders>
              <w:bottom w:val="single" w:sz="4" w:space="0" w:color="auto"/>
            </w:tcBorders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C70B4" w:rsidRPr="007F404D" w:rsidTr="0061696C">
        <w:tc>
          <w:tcPr>
            <w:tcW w:w="2943" w:type="dxa"/>
            <w:tcBorders>
              <w:bottom w:val="single" w:sz="4" w:space="0" w:color="auto"/>
            </w:tcBorders>
          </w:tcPr>
          <w:p w:rsidR="005C70B4" w:rsidRPr="007F404D" w:rsidRDefault="005C70B4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70B4" w:rsidRPr="007F404D" w:rsidRDefault="005C70B4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C70B4" w:rsidRPr="007F404D" w:rsidRDefault="005C70B4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145A5" w:rsidRDefault="008145A5" w:rsidP="008145A5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6D0D82" w:rsidRPr="007F404D" w:rsidTr="006D0D82">
        <w:tc>
          <w:tcPr>
            <w:tcW w:w="2917" w:type="dxa"/>
            <w:shd w:val="clear" w:color="auto" w:fill="33CC33"/>
          </w:tcPr>
          <w:p w:rsidR="006D0D82" w:rsidRPr="007F404D" w:rsidRDefault="006D0D82" w:rsidP="006D0D82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E7120B" w:rsidRDefault="00E7120B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6D0D82" w:rsidRPr="00DD7FCE" w:rsidRDefault="006D0D82" w:rsidP="006D0D82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E7120B" w:rsidRDefault="00E7120B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6D0D82" w:rsidRPr="007F404D" w:rsidRDefault="006D0D82" w:rsidP="006D0D8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6D0D82" w:rsidRPr="00E71BE6" w:rsidRDefault="006D0D82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6D0D82" w:rsidRPr="00E71BE6" w:rsidRDefault="006D0D82" w:rsidP="006D0D8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8145A5" w:rsidRPr="007F404D" w:rsidTr="006D0D82">
        <w:tc>
          <w:tcPr>
            <w:tcW w:w="291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1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1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1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0D82" w:rsidRPr="007F404D" w:rsidTr="00E7120B">
        <w:tc>
          <w:tcPr>
            <w:tcW w:w="2917" w:type="dxa"/>
          </w:tcPr>
          <w:p w:rsidR="006D0D82" w:rsidRPr="007F404D" w:rsidRDefault="006D0D82" w:rsidP="00740E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6D0D82" w:rsidRPr="007F404D" w:rsidRDefault="006D0D82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D0D82" w:rsidRPr="007F404D" w:rsidRDefault="006D0D82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6D0D82" w:rsidRPr="007F404D" w:rsidRDefault="006D0D82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145A5" w:rsidRPr="00680DB5" w:rsidRDefault="008145A5" w:rsidP="008145A5">
      <w:pPr>
        <w:rPr>
          <w:sz w:val="12"/>
          <w:szCs w:val="12"/>
        </w:rPr>
      </w:pPr>
    </w:p>
    <w:p w:rsidR="008145A5" w:rsidRDefault="008145A5" w:rsidP="008145A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8145A5" w:rsidRPr="007F404D" w:rsidTr="006D0D82">
        <w:tc>
          <w:tcPr>
            <w:tcW w:w="2943" w:type="dxa"/>
            <w:shd w:val="clear" w:color="auto" w:fill="D9D9D9" w:themeFill="background1" w:themeFillShade="D9"/>
          </w:tcPr>
          <w:p w:rsidR="008145A5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8145A5" w:rsidRPr="005C70B4" w:rsidRDefault="008145A5" w:rsidP="005C70B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E7120B" w:rsidRDefault="008145A5" w:rsidP="00E7120B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8145A5" w:rsidRPr="00DD7FCE" w:rsidRDefault="008145A5" w:rsidP="00E7120B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7120B" w:rsidRDefault="008145A5" w:rsidP="00E712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8145A5" w:rsidRPr="007F404D" w:rsidRDefault="008145A5" w:rsidP="00E7120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8145A5" w:rsidRPr="00E71BE6" w:rsidRDefault="008145A5" w:rsidP="00740EDA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145A5" w:rsidRPr="007F404D" w:rsidTr="006D0D82">
        <w:tc>
          <w:tcPr>
            <w:tcW w:w="2943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8145A5" w:rsidRPr="007F404D" w:rsidRDefault="008145A5" w:rsidP="00740ED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145A5" w:rsidRDefault="008145A5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Pr="001B400F" w:rsidRDefault="00DC63F4" w:rsidP="00DC63F4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 xml:space="preserve">Horizon </w:t>
      </w:r>
      <w:r>
        <w:rPr>
          <w:b/>
        </w:rPr>
        <w:t>205</w:t>
      </w:r>
      <w:r w:rsidRPr="001B400F">
        <w:rPr>
          <w:b/>
        </w:rPr>
        <w:t xml:space="preserve">0 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DC63F4" w:rsidRPr="007F404D" w:rsidTr="005C2C34">
        <w:tc>
          <w:tcPr>
            <w:tcW w:w="2943" w:type="dxa"/>
            <w:shd w:val="clear" w:color="auto" w:fill="B6FF6D"/>
          </w:tcPr>
          <w:p w:rsidR="00DC63F4" w:rsidRPr="007F404D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DC63F4" w:rsidRPr="00DD7FCE" w:rsidRDefault="00DC63F4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DC63F4" w:rsidRPr="00A566C8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C63F4" w:rsidRDefault="00DC63F4" w:rsidP="00DC63F4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DC63F4" w:rsidRPr="007F404D" w:rsidTr="005C2C34">
        <w:tc>
          <w:tcPr>
            <w:tcW w:w="2917" w:type="dxa"/>
            <w:shd w:val="clear" w:color="auto" w:fill="33CC33"/>
          </w:tcPr>
          <w:p w:rsidR="00DC63F4" w:rsidRPr="007F404D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DC63F4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DC63F4" w:rsidRPr="00DD7FCE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DC63F4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DC63F4" w:rsidRPr="00E71BE6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DC63F4" w:rsidRPr="00E71BE6" w:rsidRDefault="00DC63F4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DC63F4" w:rsidRPr="007F404D" w:rsidTr="005C2C34">
        <w:tc>
          <w:tcPr>
            <w:tcW w:w="291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1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1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1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1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C63F4" w:rsidRPr="00680DB5" w:rsidRDefault="00DC63F4" w:rsidP="00DC63F4">
      <w:pPr>
        <w:rPr>
          <w:sz w:val="12"/>
          <w:szCs w:val="12"/>
        </w:rPr>
      </w:pPr>
    </w:p>
    <w:p w:rsidR="00DC63F4" w:rsidRDefault="00DC63F4" w:rsidP="00DC63F4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DC63F4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DC63F4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DC63F4" w:rsidRPr="005C70B4" w:rsidRDefault="00DC63F4" w:rsidP="005C2C3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DC63F4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DC63F4" w:rsidRPr="00DD7FCE" w:rsidRDefault="00DC63F4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DC63F4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DC63F4" w:rsidRPr="007F404D" w:rsidRDefault="00DC63F4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DC63F4" w:rsidRPr="00E71BE6" w:rsidRDefault="00DC63F4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63F4" w:rsidRPr="007F404D" w:rsidTr="005C2C34">
        <w:tc>
          <w:tcPr>
            <w:tcW w:w="2943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DC63F4" w:rsidRPr="007F404D" w:rsidRDefault="00DC63F4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145A5" w:rsidRDefault="008145A5" w:rsidP="00472D0C">
      <w:pPr>
        <w:rPr>
          <w:b/>
          <w:sz w:val="24"/>
          <w:szCs w:val="24"/>
        </w:rPr>
      </w:pPr>
    </w:p>
    <w:p w:rsidR="0061696C" w:rsidRDefault="0061696C" w:rsidP="00472D0C">
      <w:pPr>
        <w:rPr>
          <w:b/>
          <w:sz w:val="24"/>
          <w:szCs w:val="24"/>
        </w:rPr>
      </w:pPr>
    </w:p>
    <w:p w:rsidR="0061696C" w:rsidRDefault="0061696C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 w:rsidP="00472D0C">
      <w:pPr>
        <w:rPr>
          <w:b/>
          <w:sz w:val="24"/>
          <w:szCs w:val="24"/>
        </w:rPr>
      </w:pPr>
    </w:p>
    <w:p w:rsidR="00DC63F4" w:rsidRDefault="00DC63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6444" w:rsidRDefault="007F2167" w:rsidP="00472D0C">
      <w:pPr>
        <w:rPr>
          <w:b/>
          <w:sz w:val="24"/>
          <w:szCs w:val="24"/>
        </w:rPr>
      </w:pPr>
      <w:r w:rsidRPr="007F2167">
        <w:rPr>
          <w:b/>
          <w:sz w:val="24"/>
          <w:szCs w:val="24"/>
        </w:rPr>
        <w:lastRenderedPageBreak/>
        <w:t>Estimation des con</w:t>
      </w:r>
      <w:r w:rsidR="008145A5">
        <w:rPr>
          <w:b/>
          <w:sz w:val="24"/>
          <w:szCs w:val="24"/>
        </w:rPr>
        <w:t xml:space="preserve">sommations d'énergies finales et </w:t>
      </w:r>
      <w:r w:rsidRPr="007F2167">
        <w:rPr>
          <w:b/>
          <w:sz w:val="24"/>
          <w:szCs w:val="24"/>
        </w:rPr>
        <w:t>primaires</w:t>
      </w:r>
      <w:r w:rsidR="008145A5">
        <w:rPr>
          <w:b/>
          <w:sz w:val="24"/>
          <w:szCs w:val="24"/>
        </w:rPr>
        <w:t xml:space="preserve"> et émissions de GES</w:t>
      </w:r>
    </w:p>
    <w:p w:rsidR="00254540" w:rsidRPr="00254540" w:rsidRDefault="00254540" w:rsidP="00472D0C">
      <w:pPr>
        <w:rPr>
          <w:sz w:val="18"/>
          <w:szCs w:val="18"/>
        </w:rPr>
      </w:pPr>
      <w:r w:rsidRPr="00254540">
        <w:rPr>
          <w:sz w:val="18"/>
          <w:szCs w:val="18"/>
        </w:rPr>
        <w:t>(Supprimer les tableaux inutiles)</w:t>
      </w:r>
    </w:p>
    <w:p w:rsidR="007F2167" w:rsidRDefault="007F2167" w:rsidP="00472D0C">
      <w:pPr>
        <w:rPr>
          <w:b/>
        </w:rPr>
      </w:pPr>
    </w:p>
    <w:p w:rsidR="007F2167" w:rsidRPr="00E82197" w:rsidRDefault="007F2167" w:rsidP="00E82197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Etat actuel : …….</w:t>
      </w:r>
    </w:p>
    <w:p w:rsidR="007F2167" w:rsidRDefault="007F2167" w:rsidP="00472D0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299" w:type="dxa"/>
          </w:tcPr>
          <w:p w:rsidR="006E2227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</w:t>
            </w:r>
            <w:r w:rsidR="006E2227">
              <w:rPr>
                <w:b/>
                <w:sz w:val="20"/>
                <w:szCs w:val="20"/>
              </w:rPr>
              <w:t xml:space="preserve"> énergétiques du projet</w:t>
            </w:r>
          </w:p>
        </w:tc>
        <w:tc>
          <w:tcPr>
            <w:tcW w:w="1353" w:type="dxa"/>
          </w:tcPr>
          <w:p w:rsidR="006E2227" w:rsidRPr="00DD7FCE" w:rsidRDefault="006E2227" w:rsidP="007F2167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6E2227" w:rsidRPr="007F2167" w:rsidRDefault="006E2227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 w:rsidR="008C0805"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6E2227" w:rsidRPr="008C0805" w:rsidRDefault="006E2227" w:rsidP="007F21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 w:rsidR="008C0805">
              <w:rPr>
                <w:sz w:val="20"/>
                <w:szCs w:val="20"/>
              </w:rPr>
              <w:t>autop</w:t>
            </w:r>
            <w:r w:rsidR="008C0805" w:rsidRPr="008C0805">
              <w:rPr>
                <w:sz w:val="20"/>
                <w:szCs w:val="20"/>
              </w:rPr>
              <w:t>roduite</w:t>
            </w:r>
          </w:p>
        </w:tc>
        <w:tc>
          <w:tcPr>
            <w:tcW w:w="1383" w:type="dxa"/>
          </w:tcPr>
          <w:p w:rsidR="006E2227" w:rsidRPr="00A566C8" w:rsidRDefault="006E2227" w:rsidP="007F21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8C0805" w:rsidRPr="007F404D" w:rsidTr="008C0805">
        <w:tc>
          <w:tcPr>
            <w:tcW w:w="2299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299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299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E2227" w:rsidRPr="007F404D" w:rsidRDefault="006E2227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F2167" w:rsidRDefault="007F2167" w:rsidP="00472D0C">
      <w:pPr>
        <w:rPr>
          <w:b/>
        </w:rPr>
      </w:pPr>
    </w:p>
    <w:p w:rsidR="009911AE" w:rsidRPr="00E82197" w:rsidRDefault="009911AE" w:rsidP="00E82197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Horizon de mise en service du projet : ………..</w:t>
      </w:r>
    </w:p>
    <w:p w:rsidR="009911AE" w:rsidRDefault="009911AE" w:rsidP="00472D0C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299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8C0805" w:rsidRPr="007F404D" w:rsidTr="008C0805">
        <w:tc>
          <w:tcPr>
            <w:tcW w:w="2299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299" w:type="dxa"/>
          </w:tcPr>
          <w:p w:rsidR="008C0805" w:rsidRPr="007F404D" w:rsidRDefault="008C0805" w:rsidP="00DD6F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299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911AE" w:rsidRDefault="009911AE" w:rsidP="009911AE">
      <w:pPr>
        <w:rPr>
          <w:sz w:val="24"/>
          <w:szCs w:val="24"/>
          <w:u w:val="single"/>
        </w:rPr>
      </w:pPr>
    </w:p>
    <w:p w:rsidR="00DD6F95" w:rsidRPr="00E82197" w:rsidRDefault="00DD6F95" w:rsidP="00E82197">
      <w:pPr>
        <w:pStyle w:val="Paragraphedeliste"/>
        <w:numPr>
          <w:ilvl w:val="0"/>
          <w:numId w:val="18"/>
        </w:numPr>
        <w:rPr>
          <w:u w:val="single"/>
        </w:rPr>
      </w:pPr>
      <w:r w:rsidRPr="00E82197">
        <w:rPr>
          <w:b/>
        </w:rPr>
        <w:t xml:space="preserve">Horizon 2030 </w:t>
      </w:r>
      <w:r w:rsidR="00DC63F4" w:rsidRPr="001B400F">
        <w:rPr>
          <w:b/>
        </w:rPr>
        <w:t>(à compléter si différent de l'horizon de mise en service)</w:t>
      </w:r>
      <w:r w:rsidR="00DC63F4">
        <w:rPr>
          <w:b/>
        </w:rPr>
        <w:t xml:space="preserve"> </w:t>
      </w:r>
      <w:r w:rsidRPr="00E82197">
        <w:rPr>
          <w:b/>
        </w:rPr>
        <w:t xml:space="preserve">: </w:t>
      </w:r>
    </w:p>
    <w:p w:rsidR="00DD6F95" w:rsidRDefault="00DD6F95" w:rsidP="00DD6F9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418"/>
        <w:gridCol w:w="1383"/>
      </w:tblGrid>
      <w:tr w:rsidR="008C0805" w:rsidRPr="007F404D" w:rsidTr="008C0805">
        <w:tc>
          <w:tcPr>
            <w:tcW w:w="2376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 projet</w:t>
            </w:r>
          </w:p>
        </w:tc>
        <w:tc>
          <w:tcPr>
            <w:tcW w:w="1276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8C0805" w:rsidRPr="007F404D" w:rsidTr="008C0805">
        <w:tc>
          <w:tcPr>
            <w:tcW w:w="23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3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3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7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24578E" w:rsidRDefault="0024578E" w:rsidP="0024578E">
      <w:pPr>
        <w:rPr>
          <w:sz w:val="24"/>
          <w:szCs w:val="24"/>
          <w:u w:val="single"/>
        </w:rPr>
      </w:pPr>
    </w:p>
    <w:p w:rsidR="00DD6F95" w:rsidRPr="009911AE" w:rsidRDefault="00DD6F95" w:rsidP="00DD6F95">
      <w:pPr>
        <w:rPr>
          <w:u w:val="single"/>
        </w:rPr>
      </w:pPr>
      <w:r w:rsidRPr="009911AE">
        <w:rPr>
          <w:b/>
        </w:rPr>
        <w:t xml:space="preserve">Horizon 2050 </w:t>
      </w:r>
      <w:r w:rsidR="00DC63F4" w:rsidRPr="001B400F">
        <w:rPr>
          <w:b/>
        </w:rPr>
        <w:t xml:space="preserve">(à compléter si différent de l'horizon </w:t>
      </w:r>
      <w:r w:rsidR="00DC63F4">
        <w:rPr>
          <w:b/>
        </w:rPr>
        <w:t>2030</w:t>
      </w:r>
      <w:r w:rsidR="00DC63F4" w:rsidRPr="001B400F">
        <w:rPr>
          <w:b/>
        </w:rPr>
        <w:t>)</w:t>
      </w:r>
      <w:r w:rsidR="00DC63F4">
        <w:rPr>
          <w:b/>
        </w:rPr>
        <w:t xml:space="preserve"> </w:t>
      </w:r>
      <w:r w:rsidRPr="009911AE">
        <w:rPr>
          <w:b/>
        </w:rPr>
        <w:t xml:space="preserve">: </w:t>
      </w:r>
    </w:p>
    <w:p w:rsidR="00DD6F95" w:rsidRDefault="00DD6F95" w:rsidP="00DD6F95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6"/>
        <w:gridCol w:w="1242"/>
        <w:gridCol w:w="1462"/>
        <w:gridCol w:w="1417"/>
        <w:gridCol w:w="1478"/>
        <w:gridCol w:w="1323"/>
      </w:tblGrid>
      <w:tr w:rsidR="008C0805" w:rsidRPr="007F404D" w:rsidTr="008C0805">
        <w:tc>
          <w:tcPr>
            <w:tcW w:w="2366" w:type="dxa"/>
          </w:tcPr>
          <w:p w:rsidR="008C0805" w:rsidRPr="007F404D" w:rsidRDefault="008C0805" w:rsidP="008C080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242" w:type="dxa"/>
          </w:tcPr>
          <w:p w:rsidR="008C0805" w:rsidRPr="00DD7FCE" w:rsidRDefault="008C0805" w:rsidP="008C0805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62" w:type="dxa"/>
          </w:tcPr>
          <w:p w:rsidR="008C0805" w:rsidRPr="007F404D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8C0805" w:rsidRPr="007F2167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78" w:type="dxa"/>
          </w:tcPr>
          <w:p w:rsidR="008C0805" w:rsidRPr="008C0805" w:rsidRDefault="008C0805" w:rsidP="008C080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23" w:type="dxa"/>
          </w:tcPr>
          <w:p w:rsidR="008C0805" w:rsidRPr="00A566C8" w:rsidRDefault="008C0805" w:rsidP="008C080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8C0805" w:rsidRPr="007F404D" w:rsidTr="008C0805">
        <w:tc>
          <w:tcPr>
            <w:tcW w:w="236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4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36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4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C0805" w:rsidRPr="007F404D" w:rsidTr="008C0805">
        <w:tc>
          <w:tcPr>
            <w:tcW w:w="2366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4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8C0805" w:rsidRPr="007F404D" w:rsidRDefault="008C0805" w:rsidP="007F216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95C71" w:rsidRDefault="00195C71" w:rsidP="00DD6F95">
      <w:pPr>
        <w:rPr>
          <w:sz w:val="24"/>
          <w:szCs w:val="24"/>
          <w:u w:val="single"/>
        </w:rPr>
      </w:pPr>
    </w:p>
    <w:p w:rsidR="00195C71" w:rsidRDefault="00195C71" w:rsidP="00DD6F95">
      <w:pPr>
        <w:rPr>
          <w:sz w:val="24"/>
          <w:szCs w:val="24"/>
          <w:u w:val="single"/>
        </w:rPr>
      </w:pPr>
    </w:p>
    <w:p w:rsidR="00195C71" w:rsidRDefault="00195C71" w:rsidP="00DD6F95">
      <w:pPr>
        <w:rPr>
          <w:b/>
        </w:rPr>
      </w:pPr>
      <w:r w:rsidRPr="00E92EAE">
        <w:rPr>
          <w:b/>
        </w:rPr>
        <w:t>Energie grise des infrastructures énergétiques :</w:t>
      </w:r>
    </w:p>
    <w:p w:rsidR="00195C71" w:rsidRDefault="00195C71" w:rsidP="00DD6F95">
      <w:pPr>
        <w:rPr>
          <w:b/>
        </w:rPr>
      </w:pPr>
    </w:p>
    <w:tbl>
      <w:tblPr>
        <w:tblStyle w:val="Grilledutableau"/>
        <w:tblW w:w="6912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421F6C" w:rsidRPr="007F404D" w:rsidTr="00E62DDD">
        <w:trPr>
          <w:trHeight w:val="478"/>
        </w:trPr>
        <w:tc>
          <w:tcPr>
            <w:tcW w:w="3510" w:type="dxa"/>
          </w:tcPr>
          <w:p w:rsidR="00421F6C" w:rsidRPr="007F404D" w:rsidRDefault="00421F6C" w:rsidP="002F4F5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cture énergétique </w:t>
            </w:r>
          </w:p>
        </w:tc>
        <w:tc>
          <w:tcPr>
            <w:tcW w:w="3402" w:type="dxa"/>
          </w:tcPr>
          <w:p w:rsidR="00421F6C" w:rsidRDefault="00421F6C" w:rsidP="002F4F5B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 w:rsidRPr="00E62DDD">
              <w:rPr>
                <w:b/>
                <w:spacing w:val="-10"/>
                <w:sz w:val="20"/>
                <w:szCs w:val="20"/>
              </w:rPr>
              <w:t>Energie grise (</w:t>
            </w:r>
            <w:r w:rsidR="00E62DDD">
              <w:rPr>
                <w:b/>
                <w:spacing w:val="-10"/>
                <w:sz w:val="20"/>
                <w:szCs w:val="20"/>
              </w:rPr>
              <w:t xml:space="preserve">selon </w:t>
            </w:r>
            <w:r w:rsidRPr="00E62DDD">
              <w:rPr>
                <w:b/>
                <w:spacing w:val="-10"/>
                <w:sz w:val="20"/>
                <w:szCs w:val="20"/>
              </w:rPr>
              <w:t>coeff</w:t>
            </w:r>
            <w:r w:rsidR="00E62DDD">
              <w:rPr>
                <w:b/>
                <w:spacing w:val="-10"/>
                <w:sz w:val="20"/>
                <w:szCs w:val="20"/>
              </w:rPr>
              <w:t>.</w:t>
            </w:r>
            <w:r w:rsidRPr="00E62DDD">
              <w:rPr>
                <w:b/>
                <w:spacing w:val="-10"/>
                <w:sz w:val="20"/>
                <w:szCs w:val="20"/>
              </w:rPr>
              <w:t xml:space="preserve"> KBOB)</w:t>
            </w:r>
          </w:p>
          <w:p w:rsidR="00E62DDD" w:rsidRPr="00E62DDD" w:rsidRDefault="00C4415E" w:rsidP="002F4F5B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[qtité CO2e]</w:t>
            </w:r>
          </w:p>
        </w:tc>
      </w:tr>
      <w:tr w:rsidR="00421F6C" w:rsidRPr="007F404D" w:rsidTr="00421F6C">
        <w:tc>
          <w:tcPr>
            <w:tcW w:w="3510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1F6C" w:rsidRPr="007F404D" w:rsidTr="00421F6C">
        <w:tc>
          <w:tcPr>
            <w:tcW w:w="3510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421F6C">
        <w:tc>
          <w:tcPr>
            <w:tcW w:w="3510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1F6C" w:rsidRPr="007F404D" w:rsidTr="00421F6C">
        <w:tc>
          <w:tcPr>
            <w:tcW w:w="3510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421F6C">
        <w:tc>
          <w:tcPr>
            <w:tcW w:w="3510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421F6C">
        <w:tc>
          <w:tcPr>
            <w:tcW w:w="3510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421F6C">
        <w:tc>
          <w:tcPr>
            <w:tcW w:w="3510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421F6C">
        <w:tc>
          <w:tcPr>
            <w:tcW w:w="3510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1F6C" w:rsidRPr="007F404D" w:rsidTr="00421F6C">
        <w:tc>
          <w:tcPr>
            <w:tcW w:w="3510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1F6C" w:rsidRPr="007F404D" w:rsidRDefault="00421F6C" w:rsidP="002F4F5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1F6C" w:rsidRPr="00E62DDD" w:rsidTr="00421F6C">
        <w:tc>
          <w:tcPr>
            <w:tcW w:w="3510" w:type="dxa"/>
          </w:tcPr>
          <w:p w:rsidR="00421F6C" w:rsidRPr="00E62DDD" w:rsidRDefault="00421F6C" w:rsidP="002F4F5B">
            <w:pPr>
              <w:spacing w:before="120" w:after="120"/>
              <w:rPr>
                <w:b/>
                <w:sz w:val="20"/>
                <w:szCs w:val="20"/>
              </w:rPr>
            </w:pPr>
            <w:r w:rsidRPr="00E62DD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:rsidR="00421F6C" w:rsidRPr="00E62DDD" w:rsidRDefault="00421F6C" w:rsidP="002F4F5B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C74725" w:rsidRPr="0041254B" w:rsidRDefault="00DD6F95" w:rsidP="00472D0C">
      <w:pPr>
        <w:rPr>
          <w:b/>
        </w:rPr>
      </w:pPr>
      <w:r w:rsidRPr="00195C71">
        <w:rPr>
          <w:b/>
        </w:rPr>
        <w:br w:type="page"/>
      </w:r>
      <w:r w:rsidR="0095615E" w:rsidRPr="009911AE">
        <w:rPr>
          <w:b/>
          <w:sz w:val="24"/>
          <w:szCs w:val="24"/>
        </w:rPr>
        <w:lastRenderedPageBreak/>
        <w:t xml:space="preserve">Mise en œuvre du </w:t>
      </w:r>
      <w:r w:rsidR="00FE6E69">
        <w:rPr>
          <w:b/>
          <w:sz w:val="24"/>
          <w:szCs w:val="24"/>
        </w:rPr>
        <w:t>concept énergétique</w:t>
      </w:r>
      <w:r w:rsidR="0095615E" w:rsidRPr="009911AE">
        <w:rPr>
          <w:b/>
          <w:sz w:val="24"/>
          <w:szCs w:val="24"/>
        </w:rPr>
        <w:t xml:space="preserve"> :</w:t>
      </w:r>
    </w:p>
    <w:p w:rsidR="00C93AC6" w:rsidRPr="00C93AC6" w:rsidRDefault="00C93AC6" w:rsidP="00472D0C">
      <w:pPr>
        <w:rPr>
          <w:sz w:val="20"/>
          <w:szCs w:val="20"/>
        </w:rPr>
      </w:pPr>
      <w:r w:rsidRPr="00C93AC6">
        <w:rPr>
          <w:sz w:val="20"/>
          <w:szCs w:val="20"/>
        </w:rPr>
        <w:t>A détaille</w:t>
      </w:r>
      <w:r w:rsidR="006F0BBE">
        <w:rPr>
          <w:sz w:val="20"/>
          <w:szCs w:val="20"/>
        </w:rPr>
        <w:t>r en annexe si besoin</w:t>
      </w:r>
    </w:p>
    <w:p w:rsidR="00C74725" w:rsidRDefault="00C74725" w:rsidP="00472D0C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acteurs impliqués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eurs politiques, fonciers, distributeurs d'énergies, etc.)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Planning de mise en œuvre</w:t>
            </w:r>
            <w:r>
              <w:rPr>
                <w:sz w:val="20"/>
                <w:szCs w:val="20"/>
              </w:rPr>
              <w:t xml:space="preserve"> et principaux jalons</w:t>
            </w: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Mesures transitoires</w:t>
            </w: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D4207">
              <w:rPr>
                <w:color w:val="000000" w:themeColor="text1"/>
                <w:sz w:val="20"/>
                <w:szCs w:val="20"/>
              </w:rPr>
            </w:r>
            <w:r w:rsidR="005D420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5D4207">
              <w:rPr>
                <w:sz w:val="20"/>
                <w:szCs w:val="20"/>
              </w:rPr>
            </w:r>
            <w:r w:rsidR="005D4207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 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 xml:space="preserve">Mesures conservatoires 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D4207">
              <w:rPr>
                <w:color w:val="000000" w:themeColor="text1"/>
                <w:sz w:val="20"/>
                <w:szCs w:val="20"/>
              </w:rPr>
            </w:r>
            <w:r w:rsidR="005D420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5D4207">
              <w:rPr>
                <w:sz w:val="20"/>
                <w:szCs w:val="20"/>
              </w:rPr>
            </w:r>
            <w:r w:rsidR="005D4207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</w:t>
            </w:r>
          </w:p>
          <w:p w:rsidR="00C4415E" w:rsidRPr="009C585C" w:rsidRDefault="00C4415E" w:rsidP="00833EC5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Pr="00BD492F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BD492F">
              <w:rPr>
                <w:sz w:val="20"/>
                <w:szCs w:val="20"/>
              </w:rPr>
              <w:t xml:space="preserve">Etude économique 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 w:rsidRPr="006F0BBE">
              <w:rPr>
                <w:sz w:val="20"/>
                <w:szCs w:val="20"/>
              </w:rPr>
              <w:t>(Coûts d'investissement et coûts d'exploitation)</w:t>
            </w: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Pr="00CA2DD9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en faveur de la sobriété énergétique</w:t>
            </w:r>
            <w:r w:rsidR="000C43F2">
              <w:rPr>
                <w:sz w:val="20"/>
                <w:szCs w:val="20"/>
              </w:rPr>
              <w:t xml:space="preserve"> et de l'adaptation au changement climatique</w:t>
            </w:r>
          </w:p>
          <w:p w:rsidR="00072985" w:rsidRDefault="00072985" w:rsidP="00833E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4415E" w:rsidTr="00833EC5">
        <w:tc>
          <w:tcPr>
            <w:tcW w:w="2943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(s) remarque(s) ayant un impact sur le concept énergétique territorial</w:t>
            </w: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C4415E" w:rsidRDefault="00C4415E" w:rsidP="00833EC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DF69A8" w:rsidRDefault="00DF69A8" w:rsidP="00EB0EE1">
      <w:pPr>
        <w:rPr>
          <w:b/>
          <w:sz w:val="24"/>
          <w:szCs w:val="24"/>
          <w:u w:val="single"/>
        </w:rPr>
      </w:pPr>
    </w:p>
    <w:p w:rsidR="00C4415E" w:rsidRDefault="00C44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DDD" w:rsidRPr="009911AE" w:rsidRDefault="00C4415E" w:rsidP="00E62DDD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VARIANTE B</w:t>
      </w:r>
      <w:r w:rsidR="00E62DDD" w:rsidRPr="009911AE">
        <w:rPr>
          <w:sz w:val="28"/>
          <w:szCs w:val="28"/>
        </w:rPr>
        <w:t xml:space="preserve"> : </w:t>
      </w:r>
    </w:p>
    <w:p w:rsidR="00E62DDD" w:rsidRDefault="00E62DDD" w:rsidP="00E62D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2DDD" w:rsidRDefault="00E62DDD" w:rsidP="00E62D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.</w:t>
      </w:r>
    </w:p>
    <w:p w:rsidR="00E62DDD" w:rsidRDefault="00E62DDD" w:rsidP="00E62D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62DDD" w:rsidRPr="00B23514" w:rsidRDefault="00E62DDD" w:rsidP="00E62DDD">
      <w:pPr>
        <w:spacing w:after="24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62DDD" w:rsidRDefault="00E62DDD" w:rsidP="00E62DDD">
      <w:pPr>
        <w:rPr>
          <w:b/>
          <w:sz w:val="24"/>
          <w:szCs w:val="24"/>
        </w:rPr>
      </w:pPr>
      <w:r w:rsidRPr="009911AE">
        <w:rPr>
          <w:b/>
          <w:sz w:val="24"/>
          <w:szCs w:val="24"/>
        </w:rPr>
        <w:t>Estimation de</w:t>
      </w:r>
      <w:r>
        <w:rPr>
          <w:b/>
          <w:sz w:val="24"/>
          <w:szCs w:val="24"/>
        </w:rPr>
        <w:t>s besoins énergétiques du périmètre d'étude</w:t>
      </w:r>
      <w:r w:rsidRPr="009911AE">
        <w:rPr>
          <w:b/>
          <w:sz w:val="24"/>
          <w:szCs w:val="24"/>
        </w:rPr>
        <w:t xml:space="preserve"> :</w:t>
      </w:r>
    </w:p>
    <w:p w:rsidR="00254540" w:rsidRPr="00254540" w:rsidRDefault="00254540" w:rsidP="00E62DDD">
      <w:pPr>
        <w:rPr>
          <w:sz w:val="18"/>
          <w:szCs w:val="18"/>
        </w:rPr>
      </w:pPr>
      <w:r w:rsidRPr="00254540">
        <w:rPr>
          <w:sz w:val="18"/>
          <w:szCs w:val="18"/>
        </w:rPr>
        <w:t>(Supprimer les tableaux inutiles)</w:t>
      </w:r>
    </w:p>
    <w:p w:rsidR="00E62DDD" w:rsidRDefault="00E62DDD" w:rsidP="00E62DDD">
      <w:pPr>
        <w:rPr>
          <w:b/>
          <w:sz w:val="24"/>
          <w:szCs w:val="24"/>
        </w:rPr>
      </w:pPr>
    </w:p>
    <w:p w:rsidR="00E62DDD" w:rsidRPr="001B400F" w:rsidRDefault="00E62DDD" w:rsidP="00E62DDD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Etat actu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âtiments existants</w:t>
            </w:r>
          </w:p>
        </w:tc>
        <w:tc>
          <w:tcPr>
            <w:tcW w:w="2127" w:type="dxa"/>
          </w:tcPr>
          <w:p w:rsidR="00E62DDD" w:rsidRPr="00DD7FCE" w:rsidRDefault="00E62DDD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Pr="0061696C" w:rsidRDefault="00E62DDD" w:rsidP="00E62DDD">
      <w:pPr>
        <w:rPr>
          <w:b/>
          <w:sz w:val="28"/>
          <w:szCs w:val="28"/>
        </w:rPr>
      </w:pPr>
    </w:p>
    <w:p w:rsidR="00E62DDD" w:rsidRPr="001B400F" w:rsidRDefault="00E62DDD" w:rsidP="00E62DDD">
      <w:pPr>
        <w:pStyle w:val="Paragraphedeliste"/>
        <w:numPr>
          <w:ilvl w:val="0"/>
          <w:numId w:val="18"/>
        </w:numPr>
        <w:spacing w:after="80"/>
        <w:rPr>
          <w:b/>
        </w:rPr>
      </w:pPr>
      <w:r w:rsidRPr="001B400F">
        <w:rPr>
          <w:b/>
        </w:rPr>
        <w:t>Horizon de mise en service du projet : 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B6FF6D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E62DDD" w:rsidRPr="00DD7FCE" w:rsidRDefault="00E62DDD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C moyen estimé </w:t>
            </w:r>
            <w:r w:rsidRPr="00B23514">
              <w:rPr>
                <w:sz w:val="20"/>
                <w:szCs w:val="20"/>
              </w:rPr>
              <w:t>[MJ/(m</w:t>
            </w:r>
            <w:r w:rsidRPr="00B23514">
              <w:rPr>
                <w:sz w:val="20"/>
                <w:szCs w:val="20"/>
                <w:vertAlign w:val="superscript"/>
              </w:rPr>
              <w:t>2</w:t>
            </w:r>
            <w:r w:rsidRPr="00B23514"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417"/>
        <w:gridCol w:w="1667"/>
      </w:tblGrid>
      <w:tr w:rsidR="00E62DDD" w:rsidRPr="007F404D" w:rsidTr="005C2C34">
        <w:tc>
          <w:tcPr>
            <w:tcW w:w="2943" w:type="dxa"/>
            <w:shd w:val="clear" w:color="auto" w:fill="33CC33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560" w:type="dxa"/>
          </w:tcPr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7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56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56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56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56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Pr="00680DB5" w:rsidRDefault="00E62DDD" w:rsidP="00E62DDD">
      <w:pPr>
        <w:rPr>
          <w:sz w:val="12"/>
          <w:szCs w:val="12"/>
        </w:rPr>
      </w:pP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E62DD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lastRenderedPageBreak/>
              <w:t>Bâtiments existants conservés</w:t>
            </w:r>
          </w:p>
          <w:p w:rsidR="00E62DDD" w:rsidRPr="00012A8D" w:rsidRDefault="00E62DDD" w:rsidP="005C2C34">
            <w:pPr>
              <w:spacing w:before="60" w:after="60"/>
              <w:rPr>
                <w:b/>
                <w:sz w:val="18"/>
                <w:szCs w:val="18"/>
              </w:rPr>
            </w:pPr>
            <w:r w:rsidRPr="00012A8D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E62DDD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 xml:space="preserve">Énergies </w:t>
            </w:r>
          </w:p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62DD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nergies </w:t>
            </w:r>
          </w:p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Pr="0061696C" w:rsidRDefault="00E62DDD" w:rsidP="00E62DDD">
      <w:pPr>
        <w:rPr>
          <w:b/>
          <w:sz w:val="28"/>
          <w:szCs w:val="28"/>
          <w:u w:val="single"/>
        </w:rPr>
      </w:pPr>
    </w:p>
    <w:p w:rsidR="00E62DDD" w:rsidRPr="001B400F" w:rsidRDefault="00E62DDD" w:rsidP="00E62DDD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t>Horizon 2030 (à compléter si différent de l'horizon de mise en servi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B6FF6D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E62DDD" w:rsidRPr="00DD7FCE" w:rsidRDefault="00E62DDD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E62DDD" w:rsidRPr="007F404D" w:rsidTr="005C2C34">
        <w:tc>
          <w:tcPr>
            <w:tcW w:w="2917" w:type="dxa"/>
            <w:shd w:val="clear" w:color="auto" w:fill="33CC33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E62DDD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E62DD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Pr="00680DB5" w:rsidRDefault="00E62DDD" w:rsidP="00E62DDD">
      <w:pPr>
        <w:rPr>
          <w:sz w:val="12"/>
          <w:szCs w:val="12"/>
        </w:rPr>
      </w:pP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E62DD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E62DDD" w:rsidRPr="005C70B4" w:rsidRDefault="00E62DDD" w:rsidP="005C2C3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E62DDD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62DD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E71BE6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254540" w:rsidRDefault="00254540" w:rsidP="00E62DDD">
      <w:pPr>
        <w:rPr>
          <w:b/>
          <w:sz w:val="24"/>
          <w:szCs w:val="24"/>
        </w:rPr>
      </w:pPr>
    </w:p>
    <w:p w:rsidR="00254540" w:rsidRDefault="00254540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Pr="001B400F" w:rsidRDefault="00E62DDD" w:rsidP="00E62DDD">
      <w:pPr>
        <w:pStyle w:val="Paragraphedeliste"/>
        <w:numPr>
          <w:ilvl w:val="0"/>
          <w:numId w:val="18"/>
        </w:numPr>
        <w:spacing w:after="120"/>
        <w:ind w:left="714" w:hanging="357"/>
        <w:rPr>
          <w:b/>
        </w:rPr>
      </w:pPr>
      <w:r w:rsidRPr="001B400F">
        <w:rPr>
          <w:b/>
        </w:rPr>
        <w:lastRenderedPageBreak/>
        <w:t xml:space="preserve">Horizon </w:t>
      </w:r>
      <w:r>
        <w:rPr>
          <w:b/>
        </w:rPr>
        <w:t>205</w:t>
      </w:r>
      <w:r w:rsidRPr="001B400F">
        <w:rPr>
          <w:b/>
        </w:rPr>
        <w:t xml:space="preserve">0 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B6FF6D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neufs</w:t>
            </w:r>
          </w:p>
        </w:tc>
        <w:tc>
          <w:tcPr>
            <w:tcW w:w="2127" w:type="dxa"/>
          </w:tcPr>
          <w:p w:rsidR="00E62DDD" w:rsidRPr="00DD7FCE" w:rsidRDefault="00E62DDD" w:rsidP="005C2C34">
            <w:pPr>
              <w:spacing w:before="60" w:after="60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 renouvelables</w:t>
            </w: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 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spacing w:before="120" w:after="120"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1727"/>
        <w:gridCol w:w="1701"/>
        <w:gridCol w:w="1281"/>
        <w:gridCol w:w="1662"/>
      </w:tblGrid>
      <w:tr w:rsidR="00E62DDD" w:rsidRPr="007F404D" w:rsidTr="005C2C34">
        <w:tc>
          <w:tcPr>
            <w:tcW w:w="2917" w:type="dxa"/>
            <w:shd w:val="clear" w:color="auto" w:fill="33CC33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7F404D">
              <w:rPr>
                <w:b/>
                <w:sz w:val="20"/>
                <w:szCs w:val="20"/>
              </w:rPr>
              <w:t>Bâtiments rénovés</w:t>
            </w:r>
          </w:p>
        </w:tc>
        <w:tc>
          <w:tcPr>
            <w:tcW w:w="1727" w:type="dxa"/>
          </w:tcPr>
          <w:p w:rsidR="00E62DDD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Énergies</w:t>
            </w:r>
          </w:p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1701" w:type="dxa"/>
          </w:tcPr>
          <w:p w:rsidR="00E62DD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81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62" w:type="dxa"/>
          </w:tcPr>
          <w:p w:rsidR="00E62DDD" w:rsidRPr="00E71BE6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e la rénovation: [%] de diminution</w:t>
            </w: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h]</w:t>
            </w:r>
          </w:p>
        </w:tc>
        <w:tc>
          <w:tcPr>
            <w:tcW w:w="17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 moyen estimé [MJ/(m</w:t>
            </w:r>
            <w:r w:rsidRPr="002F4F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a)]</w:t>
            </w:r>
          </w:p>
        </w:tc>
        <w:tc>
          <w:tcPr>
            <w:tcW w:w="3428" w:type="dxa"/>
            <w:gridSpan w:val="2"/>
            <w:shd w:val="clear" w:color="auto" w:fill="D9D9D9" w:themeFill="background1" w:themeFillShade="D9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Pr="00680DB5" w:rsidRDefault="00E62DDD" w:rsidP="00E62DDD">
      <w:pPr>
        <w:rPr>
          <w:sz w:val="12"/>
          <w:szCs w:val="12"/>
        </w:rPr>
      </w:pP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016"/>
      </w:tblGrid>
      <w:tr w:rsidR="00E62DDD" w:rsidRPr="007F404D" w:rsidTr="005C2C34">
        <w:tc>
          <w:tcPr>
            <w:tcW w:w="2943" w:type="dxa"/>
            <w:shd w:val="clear" w:color="auto" w:fill="D9D9D9" w:themeFill="background1" w:themeFillShade="D9"/>
          </w:tcPr>
          <w:p w:rsidR="00E62DD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92EAE">
              <w:rPr>
                <w:b/>
                <w:sz w:val="20"/>
                <w:szCs w:val="20"/>
              </w:rPr>
              <w:t>Bâtiments existants conservés</w:t>
            </w:r>
          </w:p>
          <w:p w:rsidR="00E62DDD" w:rsidRPr="005C70B4" w:rsidRDefault="00E62DDD" w:rsidP="005C2C34">
            <w:pPr>
              <w:spacing w:before="60" w:after="60"/>
              <w:rPr>
                <w:b/>
                <w:sz w:val="18"/>
                <w:szCs w:val="18"/>
              </w:rPr>
            </w:pPr>
            <w:r w:rsidRPr="005C70B4">
              <w:rPr>
                <w:sz w:val="18"/>
                <w:szCs w:val="18"/>
              </w:rPr>
              <w:t>(Fournir les IDC en annexe)</w:t>
            </w:r>
          </w:p>
        </w:tc>
        <w:tc>
          <w:tcPr>
            <w:tcW w:w="2127" w:type="dxa"/>
          </w:tcPr>
          <w:p w:rsidR="00E62DDD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Énergies</w:t>
            </w:r>
          </w:p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 w:rsidRPr="00DD7FCE">
              <w:rPr>
                <w:spacing w:val="-10"/>
                <w:sz w:val="20"/>
                <w:szCs w:val="20"/>
              </w:rPr>
              <w:t>renouvelables</w:t>
            </w:r>
          </w:p>
        </w:tc>
        <w:tc>
          <w:tcPr>
            <w:tcW w:w="2126" w:type="dxa"/>
          </w:tcPr>
          <w:p w:rsidR="00E62DD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ergies</w:t>
            </w:r>
          </w:p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404D">
              <w:rPr>
                <w:sz w:val="20"/>
                <w:szCs w:val="20"/>
              </w:rPr>
              <w:t>ossi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016" w:type="dxa"/>
          </w:tcPr>
          <w:p w:rsidR="00E62DDD" w:rsidRPr="00E71BE6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 w:rsidRPr="00E71BE6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Chaud</w:t>
            </w:r>
            <w:r>
              <w:rPr>
                <w:sz w:val="20"/>
                <w:szCs w:val="20"/>
              </w:rPr>
              <w:t xml:space="preserve"> (dont ECS) 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 xml:space="preserve">Froid </w:t>
            </w:r>
            <w:r>
              <w:rPr>
                <w:sz w:val="20"/>
                <w:szCs w:val="20"/>
              </w:rPr>
              <w:t>[kWh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94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7F404D">
              <w:rPr>
                <w:sz w:val="20"/>
                <w:szCs w:val="20"/>
              </w:rPr>
              <w:t>Electricité</w:t>
            </w:r>
            <w:r>
              <w:rPr>
                <w:sz w:val="20"/>
                <w:szCs w:val="20"/>
              </w:rPr>
              <w:t xml:space="preserve"> [kW]</w:t>
            </w:r>
          </w:p>
        </w:tc>
        <w:tc>
          <w:tcPr>
            <w:tcW w:w="212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</w:p>
    <w:p w:rsidR="00E62DDD" w:rsidRDefault="00E62DDD" w:rsidP="00E62D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2DDD" w:rsidRDefault="00E62DDD" w:rsidP="00E62DDD">
      <w:pPr>
        <w:rPr>
          <w:b/>
          <w:sz w:val="24"/>
          <w:szCs w:val="24"/>
        </w:rPr>
      </w:pPr>
      <w:r w:rsidRPr="007F2167">
        <w:rPr>
          <w:b/>
          <w:sz w:val="24"/>
          <w:szCs w:val="24"/>
        </w:rPr>
        <w:lastRenderedPageBreak/>
        <w:t>Estimation des con</w:t>
      </w:r>
      <w:r>
        <w:rPr>
          <w:b/>
          <w:sz w:val="24"/>
          <w:szCs w:val="24"/>
        </w:rPr>
        <w:t xml:space="preserve">sommations d'énergies finales et </w:t>
      </w:r>
      <w:r w:rsidRPr="007F2167">
        <w:rPr>
          <w:b/>
          <w:sz w:val="24"/>
          <w:szCs w:val="24"/>
        </w:rPr>
        <w:t>primaires</w:t>
      </w:r>
      <w:r>
        <w:rPr>
          <w:b/>
          <w:sz w:val="24"/>
          <w:szCs w:val="24"/>
        </w:rPr>
        <w:t xml:space="preserve"> et émissions de GES</w:t>
      </w:r>
    </w:p>
    <w:p w:rsidR="00254540" w:rsidRPr="00254540" w:rsidRDefault="00254540" w:rsidP="00E62DDD">
      <w:pPr>
        <w:rPr>
          <w:sz w:val="18"/>
          <w:szCs w:val="18"/>
        </w:rPr>
      </w:pPr>
      <w:r w:rsidRPr="00254540">
        <w:rPr>
          <w:sz w:val="18"/>
          <w:szCs w:val="18"/>
        </w:rPr>
        <w:t>(Supprimer les tableaux inutiles)</w:t>
      </w:r>
    </w:p>
    <w:p w:rsidR="00E62DDD" w:rsidRDefault="00E62DDD" w:rsidP="00E62DDD">
      <w:pPr>
        <w:rPr>
          <w:b/>
        </w:rPr>
      </w:pPr>
    </w:p>
    <w:p w:rsidR="00E62DDD" w:rsidRPr="00E82197" w:rsidRDefault="00E62DDD" w:rsidP="00E62DDD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Etat actuel : …….</w:t>
      </w:r>
    </w:p>
    <w:p w:rsidR="00E62DDD" w:rsidRDefault="00E62DDD" w:rsidP="00E62DDD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E62DDD" w:rsidRPr="007F2167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E62DDD" w:rsidRPr="008C0805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p</w:t>
            </w:r>
            <w:r w:rsidRPr="008C0805">
              <w:rPr>
                <w:sz w:val="20"/>
                <w:szCs w:val="20"/>
              </w:rPr>
              <w:t>roduite</w:t>
            </w:r>
          </w:p>
        </w:tc>
        <w:tc>
          <w:tcPr>
            <w:tcW w:w="1383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b/>
        </w:rPr>
      </w:pPr>
    </w:p>
    <w:p w:rsidR="00E62DDD" w:rsidRPr="00E82197" w:rsidRDefault="00E62DDD" w:rsidP="00E62DDD">
      <w:pPr>
        <w:pStyle w:val="Paragraphedeliste"/>
        <w:numPr>
          <w:ilvl w:val="0"/>
          <w:numId w:val="18"/>
        </w:numPr>
        <w:rPr>
          <w:b/>
        </w:rPr>
      </w:pPr>
      <w:r w:rsidRPr="00E82197">
        <w:rPr>
          <w:b/>
        </w:rPr>
        <w:t>Horizon de mise en service du projet : ………..</w:t>
      </w: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9"/>
        <w:gridCol w:w="1353"/>
        <w:gridCol w:w="1418"/>
        <w:gridCol w:w="1417"/>
        <w:gridCol w:w="1418"/>
        <w:gridCol w:w="1383"/>
      </w:tblGrid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353" w:type="dxa"/>
          </w:tcPr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E62DDD" w:rsidRPr="007F2167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E62DDD" w:rsidRPr="008C0805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299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35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sz w:val="24"/>
          <w:szCs w:val="24"/>
          <w:u w:val="single"/>
        </w:rPr>
      </w:pPr>
    </w:p>
    <w:p w:rsidR="00E62DDD" w:rsidRPr="00E82197" w:rsidRDefault="00E62DDD" w:rsidP="00E62DDD">
      <w:pPr>
        <w:pStyle w:val="Paragraphedeliste"/>
        <w:numPr>
          <w:ilvl w:val="0"/>
          <w:numId w:val="18"/>
        </w:numPr>
        <w:rPr>
          <w:u w:val="single"/>
        </w:rPr>
      </w:pPr>
      <w:r w:rsidRPr="00E82197">
        <w:rPr>
          <w:b/>
        </w:rPr>
        <w:t xml:space="preserve">Horizon 2030 </w:t>
      </w:r>
      <w:r w:rsidRPr="001B400F">
        <w:rPr>
          <w:b/>
        </w:rPr>
        <w:t>(à compléter si différent de l'horizon de mise en service)</w:t>
      </w:r>
      <w:r>
        <w:rPr>
          <w:b/>
        </w:rPr>
        <w:t xml:space="preserve"> </w:t>
      </w:r>
      <w:r w:rsidRPr="00E82197">
        <w:rPr>
          <w:b/>
        </w:rPr>
        <w:t xml:space="preserve">: </w:t>
      </w: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417"/>
        <w:gridCol w:w="1418"/>
        <w:gridCol w:w="1383"/>
      </w:tblGrid>
      <w:tr w:rsidR="00E62DDD" w:rsidRPr="007F404D" w:rsidTr="005C2C34">
        <w:tc>
          <w:tcPr>
            <w:tcW w:w="2376" w:type="dxa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 projet</w:t>
            </w:r>
          </w:p>
        </w:tc>
        <w:tc>
          <w:tcPr>
            <w:tcW w:w="1276" w:type="dxa"/>
          </w:tcPr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E62DDD" w:rsidRPr="007F2167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18" w:type="dxa"/>
          </w:tcPr>
          <w:p w:rsidR="00E62DDD" w:rsidRPr="008C0805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83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3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3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3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7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sz w:val="24"/>
          <w:szCs w:val="24"/>
          <w:u w:val="single"/>
        </w:rPr>
      </w:pPr>
    </w:p>
    <w:p w:rsidR="00E62DDD" w:rsidRPr="009911AE" w:rsidRDefault="00E62DDD" w:rsidP="00E62DDD">
      <w:pPr>
        <w:rPr>
          <w:u w:val="single"/>
        </w:rPr>
      </w:pPr>
      <w:r w:rsidRPr="009911AE">
        <w:rPr>
          <w:b/>
        </w:rPr>
        <w:t xml:space="preserve">Horizon 2050 </w:t>
      </w:r>
      <w:r w:rsidRPr="001B400F">
        <w:rPr>
          <w:b/>
        </w:rPr>
        <w:t xml:space="preserve">(à compléter si différent de l'horizon </w:t>
      </w:r>
      <w:r>
        <w:rPr>
          <w:b/>
        </w:rPr>
        <w:t>2030</w:t>
      </w:r>
      <w:r w:rsidRPr="001B400F">
        <w:rPr>
          <w:b/>
        </w:rPr>
        <w:t>)</w:t>
      </w:r>
      <w:r>
        <w:rPr>
          <w:b/>
        </w:rPr>
        <w:t xml:space="preserve"> </w:t>
      </w:r>
      <w:r w:rsidRPr="009911AE">
        <w:rPr>
          <w:b/>
        </w:rPr>
        <w:t xml:space="preserve">: </w:t>
      </w: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6"/>
        <w:gridCol w:w="1242"/>
        <w:gridCol w:w="1462"/>
        <w:gridCol w:w="1417"/>
        <w:gridCol w:w="1478"/>
        <w:gridCol w:w="1323"/>
      </w:tblGrid>
      <w:tr w:rsidR="00E62DDD" w:rsidRPr="007F404D" w:rsidTr="005C2C34">
        <w:tc>
          <w:tcPr>
            <w:tcW w:w="2366" w:type="dxa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ommations énergétiques du projet</w:t>
            </w:r>
          </w:p>
        </w:tc>
        <w:tc>
          <w:tcPr>
            <w:tcW w:w="1242" w:type="dxa"/>
          </w:tcPr>
          <w:p w:rsidR="00E62DDD" w:rsidRPr="00DD7FCE" w:rsidRDefault="00E62DDD" w:rsidP="005C2C34">
            <w:pPr>
              <w:spacing w:before="60" w:after="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Thermique </w:t>
            </w:r>
            <w:r w:rsidRPr="00DD7FCE">
              <w:rPr>
                <w:spacing w:val="-10"/>
                <w:sz w:val="20"/>
                <w:szCs w:val="20"/>
              </w:rPr>
              <w:t>renouvelable</w:t>
            </w:r>
          </w:p>
        </w:tc>
        <w:tc>
          <w:tcPr>
            <w:tcW w:w="1462" w:type="dxa"/>
          </w:tcPr>
          <w:p w:rsidR="00E62DDD" w:rsidRPr="007F404D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que f</w:t>
            </w:r>
            <w:r w:rsidRPr="007F404D">
              <w:rPr>
                <w:sz w:val="20"/>
                <w:szCs w:val="20"/>
              </w:rPr>
              <w:t>ossile</w:t>
            </w:r>
          </w:p>
        </w:tc>
        <w:tc>
          <w:tcPr>
            <w:tcW w:w="1417" w:type="dxa"/>
          </w:tcPr>
          <w:p w:rsidR="00E62DDD" w:rsidRPr="007F2167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>Électricité</w:t>
            </w:r>
            <w:r>
              <w:rPr>
                <w:sz w:val="20"/>
                <w:szCs w:val="20"/>
              </w:rPr>
              <w:t xml:space="preserve"> (sans part autoproduite)</w:t>
            </w:r>
          </w:p>
        </w:tc>
        <w:tc>
          <w:tcPr>
            <w:tcW w:w="1478" w:type="dxa"/>
          </w:tcPr>
          <w:p w:rsidR="00E62DDD" w:rsidRPr="008C0805" w:rsidRDefault="00E62DDD" w:rsidP="005C2C3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C0805">
              <w:rPr>
                <w:sz w:val="20"/>
                <w:szCs w:val="20"/>
              </w:rPr>
              <w:t xml:space="preserve">Electricité </w:t>
            </w:r>
            <w:r>
              <w:rPr>
                <w:sz w:val="20"/>
                <w:szCs w:val="20"/>
              </w:rPr>
              <w:t>auto</w:t>
            </w:r>
            <w:r w:rsidRPr="008C0805">
              <w:rPr>
                <w:sz w:val="20"/>
                <w:szCs w:val="20"/>
              </w:rPr>
              <w:t>produite</w:t>
            </w:r>
          </w:p>
        </w:tc>
        <w:tc>
          <w:tcPr>
            <w:tcW w:w="1323" w:type="dxa"/>
          </w:tcPr>
          <w:p w:rsidR="00E62DDD" w:rsidRPr="00A566C8" w:rsidRDefault="00E62DDD" w:rsidP="005C2C3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566C8">
              <w:rPr>
                <w:b/>
                <w:sz w:val="20"/>
                <w:szCs w:val="20"/>
              </w:rPr>
              <w:t>Total</w:t>
            </w:r>
          </w:p>
        </w:tc>
      </w:tr>
      <w:tr w:rsidR="00E62DDD" w:rsidRPr="007F404D" w:rsidTr="005C2C34">
        <w:tc>
          <w:tcPr>
            <w:tcW w:w="236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finale [kWh]</w:t>
            </w:r>
          </w:p>
        </w:tc>
        <w:tc>
          <w:tcPr>
            <w:tcW w:w="124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36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primaire [kWh]</w:t>
            </w:r>
          </w:p>
        </w:tc>
        <w:tc>
          <w:tcPr>
            <w:tcW w:w="124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2366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ions de GES [kgCO2e]</w:t>
            </w:r>
          </w:p>
        </w:tc>
        <w:tc>
          <w:tcPr>
            <w:tcW w:w="124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E62DDD" w:rsidRDefault="00E62DDD" w:rsidP="00E62DDD">
      <w:pPr>
        <w:rPr>
          <w:sz w:val="24"/>
          <w:szCs w:val="24"/>
          <w:u w:val="single"/>
        </w:rPr>
      </w:pPr>
    </w:p>
    <w:p w:rsidR="00E62DDD" w:rsidRDefault="00E62DDD" w:rsidP="00E62DDD">
      <w:pPr>
        <w:rPr>
          <w:sz w:val="24"/>
          <w:szCs w:val="24"/>
          <w:u w:val="single"/>
        </w:rPr>
      </w:pPr>
    </w:p>
    <w:p w:rsidR="00E62DDD" w:rsidRDefault="00E62DDD" w:rsidP="00E62DDD">
      <w:pPr>
        <w:rPr>
          <w:b/>
        </w:rPr>
      </w:pPr>
      <w:r w:rsidRPr="00E92EAE">
        <w:rPr>
          <w:b/>
        </w:rPr>
        <w:t>Energie grise des infrastructures énergétiques :</w:t>
      </w:r>
    </w:p>
    <w:p w:rsidR="00E62DDD" w:rsidRDefault="00E62DDD" w:rsidP="00E62DDD">
      <w:pPr>
        <w:rPr>
          <w:b/>
        </w:rPr>
      </w:pPr>
    </w:p>
    <w:tbl>
      <w:tblPr>
        <w:tblStyle w:val="Grilledutableau"/>
        <w:tblW w:w="6912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E62DDD" w:rsidRPr="007F404D" w:rsidTr="005C2C34">
        <w:trPr>
          <w:trHeight w:val="478"/>
        </w:trPr>
        <w:tc>
          <w:tcPr>
            <w:tcW w:w="3510" w:type="dxa"/>
          </w:tcPr>
          <w:p w:rsidR="00E62DDD" w:rsidRPr="007F404D" w:rsidRDefault="00E62DDD" w:rsidP="005C2C34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cture énergétique </w:t>
            </w:r>
          </w:p>
        </w:tc>
        <w:tc>
          <w:tcPr>
            <w:tcW w:w="3402" w:type="dxa"/>
          </w:tcPr>
          <w:p w:rsidR="00E62DDD" w:rsidRDefault="00E62DDD" w:rsidP="005C2C34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 w:rsidRPr="00E62DDD">
              <w:rPr>
                <w:b/>
                <w:spacing w:val="-10"/>
                <w:sz w:val="20"/>
                <w:szCs w:val="20"/>
              </w:rPr>
              <w:t>Energie grise (</w:t>
            </w:r>
            <w:r>
              <w:rPr>
                <w:b/>
                <w:spacing w:val="-10"/>
                <w:sz w:val="20"/>
                <w:szCs w:val="20"/>
              </w:rPr>
              <w:t xml:space="preserve">selon </w:t>
            </w:r>
            <w:r w:rsidRPr="00E62DDD">
              <w:rPr>
                <w:b/>
                <w:spacing w:val="-10"/>
                <w:sz w:val="20"/>
                <w:szCs w:val="20"/>
              </w:rPr>
              <w:t>coeff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  <w:r w:rsidRPr="00E62DDD">
              <w:rPr>
                <w:b/>
                <w:spacing w:val="-10"/>
                <w:sz w:val="20"/>
                <w:szCs w:val="20"/>
              </w:rPr>
              <w:t xml:space="preserve"> KBOB)</w:t>
            </w:r>
          </w:p>
          <w:p w:rsidR="00E62DDD" w:rsidRPr="00E62DDD" w:rsidRDefault="00E62DDD" w:rsidP="001727CE">
            <w:pPr>
              <w:spacing w:before="60" w:after="60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[</w:t>
            </w:r>
            <w:r w:rsidR="00C4415E">
              <w:rPr>
                <w:b/>
                <w:spacing w:val="-10"/>
                <w:sz w:val="20"/>
                <w:szCs w:val="20"/>
              </w:rPr>
              <w:t>qtité</w:t>
            </w:r>
            <w:r w:rsidR="001727CE">
              <w:rPr>
                <w:b/>
                <w:spacing w:val="-10"/>
                <w:sz w:val="20"/>
                <w:szCs w:val="20"/>
              </w:rPr>
              <w:t xml:space="preserve"> </w:t>
            </w:r>
            <w:r w:rsidR="001727CE" w:rsidRPr="001727CE">
              <w:rPr>
                <w:b/>
                <w:spacing w:val="-10"/>
                <w:sz w:val="20"/>
                <w:szCs w:val="20"/>
              </w:rPr>
              <w:t>CO</w:t>
            </w:r>
            <w:r w:rsidR="001727CE" w:rsidRPr="001727CE">
              <w:rPr>
                <w:b/>
                <w:spacing w:val="-10"/>
                <w:sz w:val="20"/>
                <w:szCs w:val="20"/>
                <w:vertAlign w:val="subscript"/>
              </w:rPr>
              <w:t>2</w:t>
            </w:r>
            <w:r w:rsidR="001727CE">
              <w:rPr>
                <w:b/>
                <w:spacing w:val="-10"/>
                <w:sz w:val="20"/>
                <w:szCs w:val="20"/>
              </w:rPr>
              <w:t>e</w:t>
            </w:r>
            <w:r w:rsidRPr="001727CE">
              <w:rPr>
                <w:b/>
                <w:spacing w:val="-10"/>
                <w:sz w:val="20"/>
                <w:szCs w:val="20"/>
              </w:rPr>
              <w:t>]</w:t>
            </w: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7F404D" w:rsidTr="005C2C34">
        <w:tc>
          <w:tcPr>
            <w:tcW w:w="3510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62DDD" w:rsidRPr="007F404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RPr="00E62DDD" w:rsidTr="005C2C34">
        <w:tc>
          <w:tcPr>
            <w:tcW w:w="3510" w:type="dxa"/>
          </w:tcPr>
          <w:p w:rsidR="00E62DDD" w:rsidRPr="00E62DDD" w:rsidRDefault="00E62DDD" w:rsidP="005C2C34">
            <w:pPr>
              <w:spacing w:before="120" w:after="120"/>
              <w:rPr>
                <w:b/>
                <w:sz w:val="20"/>
                <w:szCs w:val="20"/>
              </w:rPr>
            </w:pPr>
            <w:r w:rsidRPr="00E62DD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:rsidR="00E62DDD" w:rsidRPr="00E62DDD" w:rsidRDefault="00E62DDD" w:rsidP="005C2C3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E62DDD" w:rsidRPr="0041254B" w:rsidRDefault="00E62DDD" w:rsidP="00E62DDD">
      <w:pPr>
        <w:rPr>
          <w:b/>
        </w:rPr>
      </w:pPr>
      <w:r w:rsidRPr="00195C71">
        <w:rPr>
          <w:b/>
        </w:rPr>
        <w:br w:type="page"/>
      </w:r>
      <w:r w:rsidRPr="009911AE">
        <w:rPr>
          <w:b/>
          <w:sz w:val="24"/>
          <w:szCs w:val="24"/>
        </w:rPr>
        <w:lastRenderedPageBreak/>
        <w:t xml:space="preserve">Mise en œuvre du </w:t>
      </w:r>
      <w:r>
        <w:rPr>
          <w:b/>
          <w:sz w:val="24"/>
          <w:szCs w:val="24"/>
        </w:rPr>
        <w:t>concept énergétique</w:t>
      </w:r>
      <w:r w:rsidRPr="009911AE">
        <w:rPr>
          <w:b/>
          <w:sz w:val="24"/>
          <w:szCs w:val="24"/>
        </w:rPr>
        <w:t xml:space="preserve"> :</w:t>
      </w:r>
    </w:p>
    <w:p w:rsidR="00E62DDD" w:rsidRPr="00C93AC6" w:rsidRDefault="00E62DDD" w:rsidP="00E62DDD">
      <w:pPr>
        <w:rPr>
          <w:sz w:val="20"/>
          <w:szCs w:val="20"/>
        </w:rPr>
      </w:pPr>
      <w:r w:rsidRPr="00C93AC6">
        <w:rPr>
          <w:sz w:val="20"/>
          <w:szCs w:val="20"/>
        </w:rPr>
        <w:t>A détaille</w:t>
      </w:r>
      <w:r>
        <w:rPr>
          <w:sz w:val="20"/>
          <w:szCs w:val="20"/>
        </w:rPr>
        <w:t>r en annexe si besoin</w:t>
      </w:r>
    </w:p>
    <w:p w:rsidR="00E62DDD" w:rsidRDefault="00E62DDD" w:rsidP="00E62DDD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62DDD" w:rsidTr="005C2C34">
        <w:tc>
          <w:tcPr>
            <w:tcW w:w="2943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acteurs impliqués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eurs politiques, fonciers, distributeurs d'énergies, etc.)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Tr="005C2C34">
        <w:tc>
          <w:tcPr>
            <w:tcW w:w="2943" w:type="dxa"/>
          </w:tcPr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Planning de mise en œuvre</w:t>
            </w:r>
            <w:r>
              <w:rPr>
                <w:sz w:val="20"/>
                <w:szCs w:val="20"/>
              </w:rPr>
              <w:t xml:space="preserve"> et principaux jalons</w:t>
            </w: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Tr="005C2C34">
        <w:tc>
          <w:tcPr>
            <w:tcW w:w="2943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>Mesures transitoires</w:t>
            </w: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D4207">
              <w:rPr>
                <w:color w:val="000000" w:themeColor="text1"/>
                <w:sz w:val="20"/>
                <w:szCs w:val="20"/>
              </w:rPr>
            </w:r>
            <w:r w:rsidR="005D420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5D4207">
              <w:rPr>
                <w:sz w:val="20"/>
                <w:szCs w:val="20"/>
              </w:rPr>
            </w:r>
            <w:r w:rsidR="005D4207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 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Tr="005C2C34">
        <w:tc>
          <w:tcPr>
            <w:tcW w:w="2943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sz w:val="20"/>
                <w:szCs w:val="20"/>
              </w:rPr>
              <w:t xml:space="preserve">Mesures conservatoires 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CA2DD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D4207">
              <w:rPr>
                <w:color w:val="000000" w:themeColor="text1"/>
                <w:sz w:val="20"/>
                <w:szCs w:val="20"/>
              </w:rPr>
            </w:r>
            <w:r w:rsidR="005D420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A2DD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Non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A2D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D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DD9">
              <w:rPr>
                <w:sz w:val="20"/>
                <w:szCs w:val="20"/>
              </w:rPr>
              <w:instrText xml:space="preserve"> FORMCHECKBOX </w:instrText>
            </w:r>
            <w:r w:rsidR="005D4207">
              <w:rPr>
                <w:sz w:val="20"/>
                <w:szCs w:val="20"/>
              </w:rPr>
            </w:r>
            <w:r w:rsidR="005D4207">
              <w:rPr>
                <w:sz w:val="20"/>
                <w:szCs w:val="20"/>
              </w:rPr>
              <w:fldChar w:fldCharType="separate"/>
            </w:r>
            <w:r w:rsidRPr="00CA2DD9">
              <w:rPr>
                <w:sz w:val="20"/>
                <w:szCs w:val="20"/>
              </w:rPr>
              <w:fldChar w:fldCharType="end"/>
            </w:r>
            <w:r w:rsidRPr="00CA2DD9"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(préciser) :</w:t>
            </w:r>
          </w:p>
          <w:p w:rsidR="00E62DDD" w:rsidRPr="009C585C" w:rsidRDefault="00E62DDD" w:rsidP="005C2C3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E62DDD" w:rsidTr="005C2C34">
        <w:tc>
          <w:tcPr>
            <w:tcW w:w="2943" w:type="dxa"/>
          </w:tcPr>
          <w:p w:rsidR="00E62DDD" w:rsidRPr="00BD492F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BD492F">
              <w:rPr>
                <w:sz w:val="20"/>
                <w:szCs w:val="20"/>
              </w:rPr>
              <w:t xml:space="preserve">Etude économique 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 w:rsidRPr="006F0BBE">
              <w:rPr>
                <w:sz w:val="20"/>
                <w:szCs w:val="20"/>
              </w:rPr>
              <w:t>(Coûts d'investissement et coûts d'exploitation)</w:t>
            </w: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Pr="00CA2DD9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F18A9" w:rsidTr="005C2C34">
        <w:tc>
          <w:tcPr>
            <w:tcW w:w="2943" w:type="dxa"/>
          </w:tcPr>
          <w:p w:rsidR="000C43F2" w:rsidRDefault="000C43F2" w:rsidP="000C43F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en faveur de la sobriété énergétique et de l'adaptation au changement climatique</w:t>
            </w:r>
          </w:p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269" w:type="dxa"/>
          </w:tcPr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  <w:p w:rsidR="009F18A9" w:rsidRDefault="009F18A9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62DDD" w:rsidTr="005C2C34">
        <w:tc>
          <w:tcPr>
            <w:tcW w:w="2943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(s) remarque(s) ayant un impact sur le concept énergétique territorial</w:t>
            </w: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E62DDD" w:rsidRDefault="00E62DDD" w:rsidP="005C2C34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F18A9" w:rsidRDefault="009F18A9" w:rsidP="00EB0EE1">
      <w:pPr>
        <w:rPr>
          <w:b/>
          <w:sz w:val="24"/>
          <w:szCs w:val="24"/>
          <w:u w:val="single"/>
        </w:rPr>
      </w:pPr>
    </w:p>
    <w:p w:rsidR="009F18A9" w:rsidRDefault="009F18A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B0EE1" w:rsidRDefault="00EB0EE1" w:rsidP="00EB0EE1">
      <w:pPr>
        <w:rPr>
          <w:b/>
          <w:sz w:val="24"/>
          <w:szCs w:val="24"/>
          <w:u w:val="single"/>
        </w:rPr>
      </w:pPr>
      <w:r w:rsidRPr="00B95937">
        <w:rPr>
          <w:b/>
          <w:sz w:val="24"/>
          <w:szCs w:val="24"/>
          <w:u w:val="single"/>
        </w:rPr>
        <w:lastRenderedPageBreak/>
        <w:t xml:space="preserve">Pièces à joindre </w:t>
      </w:r>
    </w:p>
    <w:p w:rsidR="00CA2DD9" w:rsidRPr="00B95937" w:rsidRDefault="00CA2DD9" w:rsidP="00EB0EE1">
      <w:pPr>
        <w:rPr>
          <w:b/>
          <w:sz w:val="24"/>
          <w:szCs w:val="24"/>
          <w:u w:val="single"/>
        </w:rPr>
      </w:pPr>
    </w:p>
    <w:p w:rsidR="006D419E" w:rsidRPr="002E7200" w:rsidRDefault="001125D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exes (calculs, variantes étudiées et toutes autres informations nécessaire</w:t>
      </w:r>
      <w:r w:rsidR="00E5741B">
        <w:rPr>
          <w:sz w:val="24"/>
          <w:szCs w:val="24"/>
        </w:rPr>
        <w:t>s</w:t>
      </w:r>
      <w:r>
        <w:rPr>
          <w:sz w:val="24"/>
          <w:szCs w:val="24"/>
        </w:rPr>
        <w:t xml:space="preserve"> à la compréhension du CET)</w:t>
      </w:r>
      <w:r w:rsidR="00BD492F">
        <w:rPr>
          <w:sz w:val="24"/>
          <w:szCs w:val="24"/>
        </w:rPr>
        <w:t xml:space="preserve"> y.c liste des annexes</w:t>
      </w:r>
    </w:p>
    <w:p w:rsidR="006D419E" w:rsidRPr="002E7200" w:rsidRDefault="006D419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2E7200">
        <w:rPr>
          <w:sz w:val="24"/>
          <w:szCs w:val="24"/>
        </w:rPr>
        <w:t xml:space="preserve">Le projet se trouve dans une zone d'influence d'un </w:t>
      </w:r>
      <w:r w:rsidR="001125DE">
        <w:rPr>
          <w:sz w:val="24"/>
          <w:szCs w:val="24"/>
        </w:rPr>
        <w:t>réseau thermique structurant</w:t>
      </w:r>
      <w:r w:rsidRPr="002E7200">
        <w:rPr>
          <w:sz w:val="24"/>
          <w:szCs w:val="24"/>
        </w:rPr>
        <w:t xml:space="preserve"> du PDER </w:t>
      </w:r>
      <w:r w:rsidRPr="002E7200">
        <w:rPr>
          <w:sz w:val="24"/>
          <w:szCs w:val="24"/>
        </w:rPr>
        <w:sym w:font="Wingdings" w:char="F0E0"/>
      </w:r>
      <w:r w:rsidRPr="002E7200">
        <w:rPr>
          <w:sz w:val="24"/>
          <w:szCs w:val="24"/>
        </w:rPr>
        <w:t xml:space="preserve"> recommandations SIG</w:t>
      </w:r>
    </w:p>
    <w:p w:rsidR="006D419E" w:rsidRDefault="006D419E" w:rsidP="006D419E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2E7200">
        <w:rPr>
          <w:sz w:val="24"/>
          <w:szCs w:val="24"/>
        </w:rPr>
        <w:t xml:space="preserve">Le projet prévoit le raccordement à un réseau thermique existant </w:t>
      </w:r>
      <w:r w:rsidRPr="002E7200">
        <w:rPr>
          <w:sz w:val="24"/>
          <w:szCs w:val="24"/>
        </w:rPr>
        <w:sym w:font="Wingdings" w:char="F0E0"/>
      </w:r>
      <w:r w:rsidRPr="002E7200">
        <w:rPr>
          <w:sz w:val="24"/>
          <w:szCs w:val="24"/>
        </w:rPr>
        <w:t xml:space="preserve"> recommandations </w:t>
      </w:r>
      <w:r w:rsidR="001125DE">
        <w:rPr>
          <w:sz w:val="24"/>
          <w:szCs w:val="24"/>
        </w:rPr>
        <w:t>de l'exploitant</w:t>
      </w:r>
      <w:r w:rsidRPr="002E7200">
        <w:rPr>
          <w:sz w:val="24"/>
          <w:szCs w:val="24"/>
        </w:rPr>
        <w:t xml:space="preserve"> </w:t>
      </w:r>
    </w:p>
    <w:p w:rsidR="00E5741B" w:rsidRDefault="00E5741B" w:rsidP="00E5741B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5741B">
        <w:rPr>
          <w:sz w:val="24"/>
          <w:szCs w:val="24"/>
        </w:rPr>
        <w:t xml:space="preserve">Le projet prévoit une installation de valorisation de la géothermie de faible/moyenne/grande profondeur </w:t>
      </w:r>
      <w:r w:rsidRPr="00E5741B">
        <w:rPr>
          <w:sz w:val="24"/>
          <w:szCs w:val="24"/>
        </w:rPr>
        <w:sym w:font="Wingdings" w:char="F0E0"/>
      </w:r>
      <w:r w:rsidRPr="00E5741B">
        <w:rPr>
          <w:sz w:val="24"/>
          <w:szCs w:val="24"/>
        </w:rPr>
        <w:t xml:space="preserve"> recommandations pro</w:t>
      </w:r>
      <w:r w:rsidR="005363ED">
        <w:rPr>
          <w:sz w:val="24"/>
          <w:szCs w:val="24"/>
        </w:rPr>
        <w:t>gramme GEothermies (contact :</w:t>
      </w:r>
      <w:r w:rsidRPr="00E5741B">
        <w:rPr>
          <w:sz w:val="24"/>
          <w:szCs w:val="24"/>
        </w:rPr>
        <w:t xml:space="preserve"> guichet)</w:t>
      </w:r>
    </w:p>
    <w:p w:rsidR="005363ED" w:rsidRDefault="005363ED" w:rsidP="005363ED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5363ED">
        <w:rPr>
          <w:sz w:val="24"/>
          <w:szCs w:val="24"/>
        </w:rPr>
        <w:t xml:space="preserve">Le projet prévoit la réalisation d'une installation de valorisation énergétique de biomasse  </w:t>
      </w:r>
      <w:r w:rsidRPr="005363ED">
        <w:rPr>
          <w:sz w:val="24"/>
          <w:szCs w:val="24"/>
        </w:rPr>
        <w:sym w:font="Wingdings" w:char="F0E0"/>
      </w:r>
      <w:r w:rsidRPr="005363ED">
        <w:rPr>
          <w:sz w:val="24"/>
          <w:szCs w:val="24"/>
        </w:rPr>
        <w:t xml:space="preserve"> recommandations OCAN et GESDEC</w:t>
      </w:r>
    </w:p>
    <w:p w:rsidR="005363ED" w:rsidRPr="005363ED" w:rsidRDefault="005363ED" w:rsidP="005363ED">
      <w:pPr>
        <w:pStyle w:val="Paragraphedeliste"/>
        <w:numPr>
          <w:ilvl w:val="0"/>
          <w:numId w:val="14"/>
        </w:numPr>
        <w:spacing w:before="120"/>
        <w:rPr>
          <w:sz w:val="24"/>
          <w:szCs w:val="24"/>
        </w:rPr>
      </w:pPr>
      <w:r w:rsidRPr="005363ED">
        <w:rPr>
          <w:sz w:val="24"/>
          <w:szCs w:val="24"/>
        </w:rPr>
        <w:t xml:space="preserve">Le projet prévoit une installation de valorisation de rejets thermiques d'importance (exceptées eaux usées) </w:t>
      </w:r>
      <w:r w:rsidRPr="000B3FAE">
        <w:rPr>
          <w:sz w:val="24"/>
          <w:szCs w:val="24"/>
        </w:rPr>
        <w:sym w:font="Wingdings" w:char="F0E0"/>
      </w:r>
      <w:r w:rsidRPr="000B3FAE">
        <w:rPr>
          <w:sz w:val="24"/>
          <w:szCs w:val="24"/>
        </w:rPr>
        <w:t xml:space="preserve"> accord de principe</w:t>
      </w:r>
      <w:r w:rsidRPr="005363ED">
        <w:rPr>
          <w:sz w:val="24"/>
          <w:szCs w:val="24"/>
        </w:rPr>
        <w:t xml:space="preserve"> du propriétaire de l'installation à l'origine des rejets</w:t>
      </w:r>
    </w:p>
    <w:p w:rsidR="005363ED" w:rsidRPr="005363ED" w:rsidRDefault="005363ED" w:rsidP="005363ED">
      <w:pPr>
        <w:pStyle w:val="Paragraphedeliste"/>
        <w:rPr>
          <w:sz w:val="24"/>
          <w:szCs w:val="24"/>
        </w:rPr>
      </w:pPr>
    </w:p>
    <w:p w:rsidR="005363ED" w:rsidRPr="00E5741B" w:rsidRDefault="005363ED" w:rsidP="005363ED">
      <w:pPr>
        <w:pStyle w:val="Paragraphedeliste"/>
        <w:rPr>
          <w:sz w:val="24"/>
          <w:szCs w:val="24"/>
        </w:rPr>
      </w:pPr>
    </w:p>
    <w:sectPr w:rsidR="005363ED" w:rsidRPr="00E57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A" w:rsidRDefault="00740EDA" w:rsidP="00161E05">
      <w:r>
        <w:separator/>
      </w:r>
    </w:p>
  </w:endnote>
  <w:endnote w:type="continuationSeparator" w:id="0">
    <w:p w:rsidR="00740EDA" w:rsidRDefault="00740EDA" w:rsidP="0016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A" w:rsidRDefault="005D4207">
    <w:pPr>
      <w:pStyle w:val="Pieddepage"/>
      <w:jc w:val="right"/>
    </w:pPr>
    <w:sdt>
      <w:sdtPr>
        <w:id w:val="-784347667"/>
        <w:docPartObj>
          <w:docPartGallery w:val="Page Numbers (Bottom of Page)"/>
          <w:docPartUnique/>
        </w:docPartObj>
      </w:sdtPr>
      <w:sdtEndPr/>
      <w:sdtContent>
        <w:r w:rsidR="00740EDA">
          <w:fldChar w:fldCharType="begin"/>
        </w:r>
        <w:r w:rsidR="00740EDA">
          <w:instrText>PAGE   \* MERGEFORMAT</w:instrText>
        </w:r>
        <w:r w:rsidR="00740EDA">
          <w:fldChar w:fldCharType="separate"/>
        </w:r>
        <w:r w:rsidRPr="005D4207">
          <w:rPr>
            <w:noProof/>
            <w:lang w:val="fr-FR"/>
          </w:rPr>
          <w:t>1</w:t>
        </w:r>
        <w:r w:rsidR="00740EDA">
          <w:fldChar w:fldCharType="end"/>
        </w:r>
      </w:sdtContent>
    </w:sdt>
    <w:r w:rsidR="00740EDA">
      <w:t>/</w:t>
    </w:r>
    <w:r w:rsidR="00580390">
      <w:t>15</w:t>
    </w:r>
  </w:p>
  <w:p w:rsidR="00740EDA" w:rsidRDefault="00740E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A" w:rsidRDefault="00740EDA" w:rsidP="00161E05">
      <w:r>
        <w:separator/>
      </w:r>
    </w:p>
  </w:footnote>
  <w:footnote w:type="continuationSeparator" w:id="0">
    <w:p w:rsidR="00740EDA" w:rsidRDefault="00740EDA" w:rsidP="0016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5F3"/>
    <w:multiLevelType w:val="hybridMultilevel"/>
    <w:tmpl w:val="6ED2E0CC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935777"/>
    <w:multiLevelType w:val="hybridMultilevel"/>
    <w:tmpl w:val="92928C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7679EE"/>
    <w:multiLevelType w:val="hybridMultilevel"/>
    <w:tmpl w:val="775C98C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1"/>
    <w:multiLevelType w:val="hybridMultilevel"/>
    <w:tmpl w:val="8C16B4F6"/>
    <w:lvl w:ilvl="0" w:tplc="7CBCC3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5A80"/>
    <w:multiLevelType w:val="hybridMultilevel"/>
    <w:tmpl w:val="56A206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98"/>
    <w:rsid w:val="00002589"/>
    <w:rsid w:val="00012A8D"/>
    <w:rsid w:val="00017558"/>
    <w:rsid w:val="00036E2C"/>
    <w:rsid w:val="000423A4"/>
    <w:rsid w:val="00054FBC"/>
    <w:rsid w:val="000653CC"/>
    <w:rsid w:val="00072985"/>
    <w:rsid w:val="000815F1"/>
    <w:rsid w:val="000B3FAE"/>
    <w:rsid w:val="000C43F2"/>
    <w:rsid w:val="001125DE"/>
    <w:rsid w:val="0012612F"/>
    <w:rsid w:val="0013656C"/>
    <w:rsid w:val="00161E05"/>
    <w:rsid w:val="001727CE"/>
    <w:rsid w:val="0017442C"/>
    <w:rsid w:val="00190D30"/>
    <w:rsid w:val="00195C71"/>
    <w:rsid w:val="00196133"/>
    <w:rsid w:val="0019721E"/>
    <w:rsid w:val="001A7970"/>
    <w:rsid w:val="001B01A8"/>
    <w:rsid w:val="001B400F"/>
    <w:rsid w:val="001D6ECF"/>
    <w:rsid w:val="001E25B1"/>
    <w:rsid w:val="001E5C6F"/>
    <w:rsid w:val="001E6BB0"/>
    <w:rsid w:val="001F23F3"/>
    <w:rsid w:val="00206D9D"/>
    <w:rsid w:val="00210FF6"/>
    <w:rsid w:val="00216519"/>
    <w:rsid w:val="0022565D"/>
    <w:rsid w:val="00241F1B"/>
    <w:rsid w:val="00242305"/>
    <w:rsid w:val="0024578E"/>
    <w:rsid w:val="00254540"/>
    <w:rsid w:val="002725ED"/>
    <w:rsid w:val="002D7D60"/>
    <w:rsid w:val="002E7200"/>
    <w:rsid w:val="002F3288"/>
    <w:rsid w:val="002F4F5B"/>
    <w:rsid w:val="002F4F66"/>
    <w:rsid w:val="0031309B"/>
    <w:rsid w:val="0034335B"/>
    <w:rsid w:val="00345741"/>
    <w:rsid w:val="003828E4"/>
    <w:rsid w:val="00383739"/>
    <w:rsid w:val="003A4E57"/>
    <w:rsid w:val="003A5681"/>
    <w:rsid w:val="003A689B"/>
    <w:rsid w:val="003A76F1"/>
    <w:rsid w:val="003E55B2"/>
    <w:rsid w:val="004041E3"/>
    <w:rsid w:val="0041254B"/>
    <w:rsid w:val="00421F6C"/>
    <w:rsid w:val="004257C0"/>
    <w:rsid w:val="004317D5"/>
    <w:rsid w:val="00472D0C"/>
    <w:rsid w:val="004749AF"/>
    <w:rsid w:val="004928E8"/>
    <w:rsid w:val="004B2636"/>
    <w:rsid w:val="0050077C"/>
    <w:rsid w:val="00502AFF"/>
    <w:rsid w:val="0051487F"/>
    <w:rsid w:val="005363ED"/>
    <w:rsid w:val="00561ADC"/>
    <w:rsid w:val="00564802"/>
    <w:rsid w:val="005776B0"/>
    <w:rsid w:val="00580390"/>
    <w:rsid w:val="005B6551"/>
    <w:rsid w:val="005C4E42"/>
    <w:rsid w:val="005C70B4"/>
    <w:rsid w:val="005D4207"/>
    <w:rsid w:val="005D7643"/>
    <w:rsid w:val="005E33D2"/>
    <w:rsid w:val="005E67BE"/>
    <w:rsid w:val="005F7122"/>
    <w:rsid w:val="00602636"/>
    <w:rsid w:val="0061696C"/>
    <w:rsid w:val="006342AA"/>
    <w:rsid w:val="00647CC4"/>
    <w:rsid w:val="00667FE8"/>
    <w:rsid w:val="00680DB5"/>
    <w:rsid w:val="006B3802"/>
    <w:rsid w:val="006D0D82"/>
    <w:rsid w:val="006D419E"/>
    <w:rsid w:val="006E2227"/>
    <w:rsid w:val="006F0BBE"/>
    <w:rsid w:val="006F1C47"/>
    <w:rsid w:val="00703431"/>
    <w:rsid w:val="00726F4D"/>
    <w:rsid w:val="00740EDA"/>
    <w:rsid w:val="007720E6"/>
    <w:rsid w:val="007A0EC2"/>
    <w:rsid w:val="007C5AA3"/>
    <w:rsid w:val="007E524C"/>
    <w:rsid w:val="007F2167"/>
    <w:rsid w:val="007F404D"/>
    <w:rsid w:val="00813D84"/>
    <w:rsid w:val="008145A5"/>
    <w:rsid w:val="00824223"/>
    <w:rsid w:val="00831F0F"/>
    <w:rsid w:val="008714F6"/>
    <w:rsid w:val="008A4AA1"/>
    <w:rsid w:val="008A6922"/>
    <w:rsid w:val="008B4701"/>
    <w:rsid w:val="008C0805"/>
    <w:rsid w:val="008E5C29"/>
    <w:rsid w:val="008F5A6B"/>
    <w:rsid w:val="00902151"/>
    <w:rsid w:val="0095615E"/>
    <w:rsid w:val="00964ED1"/>
    <w:rsid w:val="009751BB"/>
    <w:rsid w:val="009911AE"/>
    <w:rsid w:val="00994633"/>
    <w:rsid w:val="009A1298"/>
    <w:rsid w:val="009A2A71"/>
    <w:rsid w:val="009C585C"/>
    <w:rsid w:val="009D40C1"/>
    <w:rsid w:val="009E08A2"/>
    <w:rsid w:val="009F0DBE"/>
    <w:rsid w:val="009F18A9"/>
    <w:rsid w:val="009F41B5"/>
    <w:rsid w:val="00A02671"/>
    <w:rsid w:val="00A24CC5"/>
    <w:rsid w:val="00A306F2"/>
    <w:rsid w:val="00A443FA"/>
    <w:rsid w:val="00A54866"/>
    <w:rsid w:val="00A566C8"/>
    <w:rsid w:val="00A728C2"/>
    <w:rsid w:val="00AD34D0"/>
    <w:rsid w:val="00AE1ED4"/>
    <w:rsid w:val="00B015FF"/>
    <w:rsid w:val="00B0687E"/>
    <w:rsid w:val="00B1113C"/>
    <w:rsid w:val="00B13012"/>
    <w:rsid w:val="00B23514"/>
    <w:rsid w:val="00B32DCB"/>
    <w:rsid w:val="00B44ADF"/>
    <w:rsid w:val="00B65436"/>
    <w:rsid w:val="00B712C2"/>
    <w:rsid w:val="00B76761"/>
    <w:rsid w:val="00B837E5"/>
    <w:rsid w:val="00B95937"/>
    <w:rsid w:val="00BA6CE5"/>
    <w:rsid w:val="00BD492F"/>
    <w:rsid w:val="00BF469F"/>
    <w:rsid w:val="00BF49C4"/>
    <w:rsid w:val="00C14778"/>
    <w:rsid w:val="00C209CA"/>
    <w:rsid w:val="00C4415E"/>
    <w:rsid w:val="00C74725"/>
    <w:rsid w:val="00C75CC2"/>
    <w:rsid w:val="00C90A44"/>
    <w:rsid w:val="00C93AC6"/>
    <w:rsid w:val="00CA2DD9"/>
    <w:rsid w:val="00CC6D04"/>
    <w:rsid w:val="00CD1CE6"/>
    <w:rsid w:val="00D172F7"/>
    <w:rsid w:val="00D26712"/>
    <w:rsid w:val="00D50337"/>
    <w:rsid w:val="00D7758C"/>
    <w:rsid w:val="00D84BDD"/>
    <w:rsid w:val="00D85C46"/>
    <w:rsid w:val="00DC63F4"/>
    <w:rsid w:val="00DD6F95"/>
    <w:rsid w:val="00DD7FCE"/>
    <w:rsid w:val="00DE519C"/>
    <w:rsid w:val="00DF69A8"/>
    <w:rsid w:val="00E068CB"/>
    <w:rsid w:val="00E374DF"/>
    <w:rsid w:val="00E427AB"/>
    <w:rsid w:val="00E5741B"/>
    <w:rsid w:val="00E62DDD"/>
    <w:rsid w:val="00E67839"/>
    <w:rsid w:val="00E7120B"/>
    <w:rsid w:val="00E71BE6"/>
    <w:rsid w:val="00E73E10"/>
    <w:rsid w:val="00E81E6F"/>
    <w:rsid w:val="00E82197"/>
    <w:rsid w:val="00E92EAE"/>
    <w:rsid w:val="00EB0EE1"/>
    <w:rsid w:val="00EF77F9"/>
    <w:rsid w:val="00F03F02"/>
    <w:rsid w:val="00F14A26"/>
    <w:rsid w:val="00F32BAD"/>
    <w:rsid w:val="00F36260"/>
    <w:rsid w:val="00F557A9"/>
    <w:rsid w:val="00F666F4"/>
    <w:rsid w:val="00FA0CAB"/>
    <w:rsid w:val="00FA3C1D"/>
    <w:rsid w:val="00FA6444"/>
    <w:rsid w:val="00FC3DE3"/>
    <w:rsid w:val="00FC4F98"/>
    <w:rsid w:val="00FE6E69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6B37FB-87AC-4FC9-9D08-9B7D3E45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9A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61E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1E05"/>
  </w:style>
  <w:style w:type="paragraph" w:styleId="Pieddepage">
    <w:name w:val="footer"/>
    <w:basedOn w:val="Normal"/>
    <w:link w:val="PieddepageCar"/>
    <w:uiPriority w:val="99"/>
    <w:unhideWhenUsed/>
    <w:rsid w:val="00161E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E05"/>
  </w:style>
  <w:style w:type="paragraph" w:styleId="Paragraphedeliste">
    <w:name w:val="List Paragraph"/>
    <w:basedOn w:val="Normal"/>
    <w:uiPriority w:val="34"/>
    <w:qFormat/>
    <w:rsid w:val="00CA2DD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A2D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A2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E541-FDBF-4AAF-B063-8EDCB65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22</Words>
  <Characters>10576</Characters>
  <Application>Microsoft Office Word</Application>
  <DocSecurity>4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tey Clémentine (DT)</dc:creator>
  <cp:keywords/>
  <dc:description/>
  <cp:lastModifiedBy>Chollet Géraldine (DT)</cp:lastModifiedBy>
  <cp:revision>2</cp:revision>
  <cp:lastPrinted>2021-10-21T08:24:00Z</cp:lastPrinted>
  <dcterms:created xsi:type="dcterms:W3CDTF">2024-10-11T07:01:00Z</dcterms:created>
  <dcterms:modified xsi:type="dcterms:W3CDTF">2024-10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1054535</vt:i4>
  </property>
  <property fmtid="{D5CDD505-2E9C-101B-9397-08002B2CF9AE}" pid="3" name="_NewReviewCycle">
    <vt:lpwstr/>
  </property>
  <property fmtid="{D5CDD505-2E9C-101B-9397-08002B2CF9AE}" pid="4" name="_EmailSubject">
    <vt:lpwstr>Modifs site internet</vt:lpwstr>
  </property>
  <property fmtid="{D5CDD505-2E9C-101B-9397-08002B2CF9AE}" pid="5" name="_AuthorEmail">
    <vt:lpwstr>Clementine.Vautey@etat.ge.ch</vt:lpwstr>
  </property>
  <property fmtid="{D5CDD505-2E9C-101B-9397-08002B2CF9AE}" pid="6" name="_AuthorEmailDisplayName">
    <vt:lpwstr>Vautey Clémentine (DT)</vt:lpwstr>
  </property>
  <property fmtid="{D5CDD505-2E9C-101B-9397-08002B2CF9AE}" pid="7" name="_ReviewingToolsShownOnce">
    <vt:lpwstr/>
  </property>
</Properties>
</file>